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6"/>
        <w:gridCol w:w="2953"/>
        <w:gridCol w:w="2806"/>
        <w:gridCol w:w="2678"/>
        <w:gridCol w:w="2563"/>
      </w:tblGrid>
      <w:tr w:rsidR="000C3FCD" w14:paraId="3DE450DE" w14:textId="77777777">
        <w:tc>
          <w:tcPr>
            <w:tcW w:w="13666" w:type="dxa"/>
            <w:gridSpan w:val="5"/>
          </w:tcPr>
          <w:p w14:paraId="1B91A7F0" w14:textId="77777777" w:rsidR="000C3FCD" w:rsidRPr="000C3FCD" w:rsidRDefault="000C3FCD" w:rsidP="00793002">
            <w:pPr>
              <w:jc w:val="center"/>
              <w:rPr>
                <w:b/>
                <w:sz w:val="28"/>
                <w:szCs w:val="28"/>
              </w:rPr>
            </w:pPr>
            <w:r w:rsidRPr="000C3FCD">
              <w:rPr>
                <w:b/>
                <w:sz w:val="28"/>
                <w:szCs w:val="28"/>
              </w:rPr>
              <w:t>Β΄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C3FCD">
              <w:rPr>
                <w:b/>
                <w:sz w:val="28"/>
                <w:szCs w:val="28"/>
              </w:rPr>
              <w:t xml:space="preserve">ΕΞΑΜΗΝΟ </w:t>
            </w:r>
          </w:p>
        </w:tc>
      </w:tr>
      <w:tr w:rsidR="000C3FCD" w14:paraId="7427CC29" w14:textId="77777777" w:rsidTr="002574CD">
        <w:tc>
          <w:tcPr>
            <w:tcW w:w="2666" w:type="dxa"/>
          </w:tcPr>
          <w:p w14:paraId="7AFF34B4" w14:textId="77777777" w:rsidR="000C3FCD" w:rsidRPr="00E116D0" w:rsidRDefault="000C3FCD" w:rsidP="00793002">
            <w:pPr>
              <w:jc w:val="center"/>
              <w:rPr>
                <w:b/>
                <w:sz w:val="24"/>
                <w:szCs w:val="24"/>
              </w:rPr>
            </w:pPr>
            <w:r w:rsidRPr="00E116D0">
              <w:rPr>
                <w:b/>
                <w:sz w:val="24"/>
                <w:szCs w:val="24"/>
              </w:rPr>
              <w:t>ΔΕΥΤΕΡΑ</w:t>
            </w:r>
          </w:p>
        </w:tc>
        <w:tc>
          <w:tcPr>
            <w:tcW w:w="2953" w:type="dxa"/>
          </w:tcPr>
          <w:p w14:paraId="2B95D859" w14:textId="77777777" w:rsidR="000C3FCD" w:rsidRPr="00E116D0" w:rsidRDefault="000C3FCD" w:rsidP="00802768">
            <w:pPr>
              <w:jc w:val="center"/>
              <w:rPr>
                <w:b/>
                <w:sz w:val="24"/>
                <w:szCs w:val="24"/>
              </w:rPr>
            </w:pPr>
            <w:r w:rsidRPr="00E116D0">
              <w:rPr>
                <w:b/>
                <w:sz w:val="24"/>
                <w:szCs w:val="24"/>
              </w:rPr>
              <w:t xml:space="preserve">ΤΡΙΤΗ  </w:t>
            </w:r>
          </w:p>
        </w:tc>
        <w:tc>
          <w:tcPr>
            <w:tcW w:w="2806" w:type="dxa"/>
          </w:tcPr>
          <w:p w14:paraId="2E99AB05" w14:textId="77777777" w:rsidR="000C3FCD" w:rsidRPr="00E116D0" w:rsidRDefault="000C3FCD" w:rsidP="00793002">
            <w:pPr>
              <w:jc w:val="center"/>
              <w:rPr>
                <w:b/>
                <w:sz w:val="24"/>
                <w:szCs w:val="24"/>
              </w:rPr>
            </w:pPr>
            <w:r w:rsidRPr="00E116D0">
              <w:rPr>
                <w:b/>
                <w:sz w:val="24"/>
                <w:szCs w:val="24"/>
              </w:rPr>
              <w:t>ΤΕΤΑΡΤΗ</w:t>
            </w:r>
          </w:p>
        </w:tc>
        <w:tc>
          <w:tcPr>
            <w:tcW w:w="2678" w:type="dxa"/>
          </w:tcPr>
          <w:p w14:paraId="5842ACBE" w14:textId="77777777" w:rsidR="000C3FCD" w:rsidRPr="00E116D0" w:rsidRDefault="000C3FCD" w:rsidP="00802768">
            <w:pPr>
              <w:jc w:val="center"/>
              <w:rPr>
                <w:b/>
                <w:sz w:val="24"/>
                <w:szCs w:val="24"/>
              </w:rPr>
            </w:pPr>
            <w:r w:rsidRPr="00E116D0">
              <w:rPr>
                <w:b/>
                <w:sz w:val="24"/>
                <w:szCs w:val="24"/>
              </w:rPr>
              <w:t xml:space="preserve">ΠΕΜΠΤΗ </w:t>
            </w:r>
          </w:p>
        </w:tc>
        <w:tc>
          <w:tcPr>
            <w:tcW w:w="2563" w:type="dxa"/>
          </w:tcPr>
          <w:p w14:paraId="10E9CB45" w14:textId="77777777" w:rsidR="000C3FCD" w:rsidRPr="00E116D0" w:rsidRDefault="000C3FCD" w:rsidP="00793002">
            <w:pPr>
              <w:jc w:val="center"/>
              <w:rPr>
                <w:b/>
                <w:sz w:val="24"/>
                <w:szCs w:val="24"/>
              </w:rPr>
            </w:pPr>
            <w:r w:rsidRPr="00E116D0">
              <w:rPr>
                <w:b/>
                <w:sz w:val="24"/>
                <w:szCs w:val="24"/>
              </w:rPr>
              <w:t>ΠΑΡΑΣΚΕΥΗ</w:t>
            </w:r>
          </w:p>
        </w:tc>
      </w:tr>
      <w:tr w:rsidR="000C3FCD" w14:paraId="4338F7EC" w14:textId="77777777" w:rsidTr="002574CD">
        <w:trPr>
          <w:trHeight w:val="1557"/>
        </w:trPr>
        <w:tc>
          <w:tcPr>
            <w:tcW w:w="2666" w:type="dxa"/>
          </w:tcPr>
          <w:p w14:paraId="35D046A4" w14:textId="77777777" w:rsidR="005E6DB9" w:rsidRPr="00DC509D" w:rsidRDefault="005E6DB9" w:rsidP="005E6DB9">
            <w:pPr>
              <w:jc w:val="center"/>
              <w:rPr>
                <w:b/>
                <w:sz w:val="24"/>
                <w:szCs w:val="24"/>
              </w:rPr>
            </w:pPr>
            <w:r w:rsidRPr="00DC509D">
              <w:rPr>
                <w:b/>
                <w:sz w:val="24"/>
                <w:szCs w:val="24"/>
              </w:rPr>
              <w:t xml:space="preserve">8-12 μ.μ. </w:t>
            </w:r>
          </w:p>
          <w:p w14:paraId="1232E443" w14:textId="77777777" w:rsidR="000C3FCD" w:rsidRPr="005E6DB9" w:rsidRDefault="005E6DB9" w:rsidP="005E6DB9">
            <w:pPr>
              <w:jc w:val="center"/>
              <w:rPr>
                <w:b/>
                <w:sz w:val="24"/>
                <w:szCs w:val="24"/>
              </w:rPr>
            </w:pPr>
            <w:r w:rsidRPr="00DC509D">
              <w:rPr>
                <w:b/>
                <w:sz w:val="24"/>
                <w:szCs w:val="24"/>
              </w:rPr>
              <w:t>ΝΟΣΟΚΟΜΕΙΟ</w:t>
            </w:r>
          </w:p>
        </w:tc>
        <w:tc>
          <w:tcPr>
            <w:tcW w:w="2953" w:type="dxa"/>
          </w:tcPr>
          <w:p w14:paraId="456B9A48" w14:textId="77777777" w:rsidR="000C3FCD" w:rsidRPr="005E6DB9" w:rsidRDefault="000C3FCD" w:rsidP="000C3FCD">
            <w:pPr>
              <w:jc w:val="center"/>
              <w:rPr>
                <w:sz w:val="24"/>
                <w:szCs w:val="24"/>
              </w:rPr>
            </w:pPr>
            <w:r w:rsidRPr="005E6DB9">
              <w:rPr>
                <w:sz w:val="24"/>
                <w:szCs w:val="24"/>
              </w:rPr>
              <w:t>Φαρμακολογία 9-12 μ.μ.</w:t>
            </w:r>
          </w:p>
          <w:p w14:paraId="4C0AA1FC" w14:textId="77777777" w:rsidR="000C3FCD" w:rsidRPr="005E6DB9" w:rsidRDefault="000C3FCD" w:rsidP="000C3FCD">
            <w:pPr>
              <w:jc w:val="center"/>
              <w:rPr>
                <w:sz w:val="24"/>
                <w:szCs w:val="24"/>
              </w:rPr>
            </w:pPr>
            <w:r w:rsidRPr="005E6DB9">
              <w:rPr>
                <w:sz w:val="24"/>
                <w:szCs w:val="24"/>
              </w:rPr>
              <w:t xml:space="preserve">Μίνος, </w:t>
            </w:r>
            <w:r w:rsidRPr="00E116D0">
              <w:rPr>
                <w:sz w:val="24"/>
                <w:szCs w:val="24"/>
              </w:rPr>
              <w:t>ΑΜΦ</w:t>
            </w:r>
          </w:p>
        </w:tc>
        <w:tc>
          <w:tcPr>
            <w:tcW w:w="2806" w:type="dxa"/>
          </w:tcPr>
          <w:p w14:paraId="19F00522" w14:textId="77777777" w:rsidR="00D24315" w:rsidRPr="005E6DB9" w:rsidRDefault="00D24315" w:rsidP="00D24315">
            <w:pPr>
              <w:rPr>
                <w:sz w:val="24"/>
                <w:szCs w:val="24"/>
              </w:rPr>
            </w:pPr>
            <w:r w:rsidRPr="005E6DB9">
              <w:rPr>
                <w:sz w:val="24"/>
                <w:szCs w:val="24"/>
              </w:rPr>
              <w:t xml:space="preserve">Παθολογία Ι, </w:t>
            </w:r>
          </w:p>
          <w:p w14:paraId="4EF5149E" w14:textId="28019E41" w:rsidR="000C3FCD" w:rsidRPr="005E6DB9" w:rsidRDefault="00D24315" w:rsidP="00D24315">
            <w:pPr>
              <w:jc w:val="center"/>
              <w:rPr>
                <w:sz w:val="24"/>
                <w:szCs w:val="24"/>
              </w:rPr>
            </w:pPr>
            <w:r w:rsidRPr="005E6DB9">
              <w:rPr>
                <w:sz w:val="24"/>
                <w:szCs w:val="24"/>
              </w:rPr>
              <w:t xml:space="preserve">Καζάκος </w:t>
            </w:r>
            <w:r w:rsidRPr="006C6B7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</w:t>
            </w:r>
            <w:r w:rsidRPr="006C6B7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5E6DB9">
              <w:rPr>
                <w:sz w:val="24"/>
                <w:szCs w:val="24"/>
              </w:rPr>
              <w:t xml:space="preserve"> μ.μ., Αιθ.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678" w:type="dxa"/>
          </w:tcPr>
          <w:p w14:paraId="35CAE0CB" w14:textId="1EDD3B52" w:rsidR="00892AE2" w:rsidRDefault="004F73B7" w:rsidP="004F73B7">
            <w:pPr>
              <w:rPr>
                <w:sz w:val="24"/>
                <w:szCs w:val="24"/>
              </w:rPr>
            </w:pPr>
            <w:r w:rsidRPr="004F73B7">
              <w:rPr>
                <w:sz w:val="24"/>
                <w:szCs w:val="24"/>
              </w:rPr>
              <w:t xml:space="preserve">Εργαστήριο Β΄ εξαμήνου 8-11 π.μ. </w:t>
            </w:r>
            <w:r w:rsidR="0039429F">
              <w:rPr>
                <w:sz w:val="24"/>
                <w:szCs w:val="24"/>
              </w:rPr>
              <w:t xml:space="preserve">εργ. 2, </w:t>
            </w:r>
            <w:r w:rsidRPr="004F73B7">
              <w:rPr>
                <w:sz w:val="24"/>
                <w:szCs w:val="24"/>
              </w:rPr>
              <w:t>-</w:t>
            </w:r>
            <w:r w:rsidR="004D4F9F">
              <w:rPr>
                <w:sz w:val="24"/>
                <w:szCs w:val="24"/>
              </w:rPr>
              <w:t xml:space="preserve">εργ. </w:t>
            </w:r>
            <w:r w:rsidR="006C6B73">
              <w:rPr>
                <w:sz w:val="24"/>
                <w:szCs w:val="24"/>
              </w:rPr>
              <w:t>4</w:t>
            </w:r>
            <w:r w:rsidR="004D4F9F">
              <w:rPr>
                <w:sz w:val="24"/>
                <w:szCs w:val="24"/>
              </w:rPr>
              <w:t>,</w:t>
            </w:r>
          </w:p>
          <w:p w14:paraId="2B24C399" w14:textId="431E9B78" w:rsidR="000C3FCD" w:rsidRPr="006C6B73" w:rsidRDefault="006C6B73" w:rsidP="004F7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-11.30 π.μ.</w:t>
            </w:r>
            <w:r w:rsidR="004F73B7" w:rsidRPr="004F73B7">
              <w:rPr>
                <w:sz w:val="24"/>
                <w:szCs w:val="24"/>
              </w:rPr>
              <w:t xml:space="preserve"> εργ.</w:t>
            </w:r>
            <w:r w:rsidR="00757826">
              <w:rPr>
                <w:sz w:val="24"/>
                <w:szCs w:val="24"/>
              </w:rPr>
              <w:t>3</w:t>
            </w:r>
          </w:p>
        </w:tc>
        <w:tc>
          <w:tcPr>
            <w:tcW w:w="2563" w:type="dxa"/>
          </w:tcPr>
          <w:p w14:paraId="3C708206" w14:textId="77777777" w:rsidR="000C3FCD" w:rsidRPr="00DC509D" w:rsidRDefault="005E6DB9" w:rsidP="005E6DB9">
            <w:pPr>
              <w:jc w:val="center"/>
              <w:rPr>
                <w:b/>
                <w:sz w:val="24"/>
                <w:szCs w:val="24"/>
              </w:rPr>
            </w:pPr>
            <w:r w:rsidRPr="00DC509D">
              <w:rPr>
                <w:b/>
                <w:sz w:val="24"/>
                <w:szCs w:val="24"/>
              </w:rPr>
              <w:t>8-12 μ.μ. ΝΟΣΟΚΟΜΕΙΟ</w:t>
            </w:r>
          </w:p>
        </w:tc>
      </w:tr>
      <w:tr w:rsidR="000C3FCD" w14:paraId="46B6D3E7" w14:textId="77777777" w:rsidTr="002574CD">
        <w:trPr>
          <w:trHeight w:val="1549"/>
        </w:trPr>
        <w:tc>
          <w:tcPr>
            <w:tcW w:w="2666" w:type="dxa"/>
          </w:tcPr>
          <w:p w14:paraId="7B8BE71B" w14:textId="77777777" w:rsidR="000C3FCD" w:rsidRPr="005E6DB9" w:rsidRDefault="000C3FCD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</w:tcPr>
          <w:p w14:paraId="412DF6DC" w14:textId="77777777" w:rsidR="000C3FCD" w:rsidRPr="005E6DB9" w:rsidRDefault="000C3FCD" w:rsidP="000C3FCD">
            <w:pPr>
              <w:jc w:val="center"/>
              <w:rPr>
                <w:sz w:val="24"/>
                <w:szCs w:val="24"/>
              </w:rPr>
            </w:pPr>
            <w:r w:rsidRPr="005E6DB9">
              <w:rPr>
                <w:sz w:val="24"/>
                <w:szCs w:val="24"/>
              </w:rPr>
              <w:t>Βασικές Αρχές Νοσηλευτικής</w:t>
            </w:r>
          </w:p>
          <w:p w14:paraId="1B644019" w14:textId="77777777" w:rsidR="00E116D0" w:rsidRDefault="00393ACE" w:rsidP="000C3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6</w:t>
            </w:r>
            <w:r w:rsidR="000C3FCD" w:rsidRPr="005E6DB9">
              <w:rPr>
                <w:sz w:val="24"/>
                <w:szCs w:val="24"/>
              </w:rPr>
              <w:t xml:space="preserve"> μ.μ., Κουρκούτα,</w:t>
            </w:r>
          </w:p>
          <w:p w14:paraId="6FFBC151" w14:textId="77777777" w:rsidR="000C3FCD" w:rsidRPr="005E6DB9" w:rsidRDefault="009F31ED" w:rsidP="000C3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ΜΦ</w:t>
            </w:r>
          </w:p>
        </w:tc>
        <w:tc>
          <w:tcPr>
            <w:tcW w:w="2806" w:type="dxa"/>
          </w:tcPr>
          <w:p w14:paraId="28343025" w14:textId="522E9FC9" w:rsidR="000C3FCD" w:rsidRPr="005E6DB9" w:rsidRDefault="00D24315" w:rsidP="004D4F9F">
            <w:pPr>
              <w:jc w:val="center"/>
              <w:rPr>
                <w:sz w:val="24"/>
                <w:szCs w:val="24"/>
              </w:rPr>
            </w:pPr>
            <w:r w:rsidRPr="001813AD">
              <w:rPr>
                <w:sz w:val="24"/>
                <w:szCs w:val="24"/>
              </w:rPr>
              <w:t>Κοινοτική Νοσηλ</w:t>
            </w:r>
            <w:r>
              <w:rPr>
                <w:sz w:val="24"/>
                <w:szCs w:val="24"/>
              </w:rPr>
              <w:t xml:space="preserve">ευτική Ι/Αγωγή Υγείας,  Μπελλάλη 2-6 </w:t>
            </w:r>
            <w:r w:rsidRPr="001813AD">
              <w:rPr>
                <w:sz w:val="24"/>
                <w:szCs w:val="24"/>
              </w:rPr>
              <w:t xml:space="preserve">μ.μ.,Αιθ.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678" w:type="dxa"/>
          </w:tcPr>
          <w:p w14:paraId="7527CEAF" w14:textId="70B4FAB6" w:rsidR="004F73B7" w:rsidRPr="00CC31D4" w:rsidRDefault="004F73B7" w:rsidP="004F73B7">
            <w:pPr>
              <w:rPr>
                <w:sz w:val="24"/>
                <w:szCs w:val="24"/>
              </w:rPr>
            </w:pPr>
            <w:r w:rsidRPr="004F73B7">
              <w:rPr>
                <w:sz w:val="24"/>
                <w:szCs w:val="24"/>
              </w:rPr>
              <w:t xml:space="preserve">Εργαστήριο Β΄ εξαμήνου </w:t>
            </w:r>
            <w:r w:rsidRPr="00CC31D4">
              <w:rPr>
                <w:sz w:val="24"/>
                <w:szCs w:val="24"/>
              </w:rPr>
              <w:t xml:space="preserve">11-2  μ.μ.- </w:t>
            </w:r>
            <w:r w:rsidRPr="006C6B73">
              <w:rPr>
                <w:sz w:val="24"/>
                <w:szCs w:val="24"/>
              </w:rPr>
              <w:t>εργ.</w:t>
            </w:r>
            <w:r w:rsidR="006C6B73" w:rsidRPr="006C6B73">
              <w:rPr>
                <w:sz w:val="24"/>
                <w:szCs w:val="24"/>
              </w:rPr>
              <w:t>4</w:t>
            </w:r>
            <w:r w:rsidRPr="006C6B73">
              <w:rPr>
                <w:sz w:val="24"/>
                <w:szCs w:val="24"/>
              </w:rPr>
              <w:t>,</w:t>
            </w:r>
            <w:r w:rsidRPr="00CC31D4">
              <w:rPr>
                <w:sz w:val="24"/>
                <w:szCs w:val="24"/>
              </w:rPr>
              <w:t xml:space="preserve"> </w:t>
            </w:r>
          </w:p>
          <w:p w14:paraId="13310836" w14:textId="0B6F5B50" w:rsidR="000C3FCD" w:rsidRPr="00393ACE" w:rsidRDefault="004F73B7" w:rsidP="00CC31D4">
            <w:pPr>
              <w:rPr>
                <w:sz w:val="24"/>
                <w:szCs w:val="24"/>
                <w:highlight w:val="yellow"/>
              </w:rPr>
            </w:pPr>
            <w:r w:rsidRPr="00CC31D4">
              <w:rPr>
                <w:sz w:val="24"/>
                <w:szCs w:val="24"/>
              </w:rPr>
              <w:t>1</w:t>
            </w:r>
            <w:r w:rsidR="00892AE2">
              <w:rPr>
                <w:sz w:val="24"/>
                <w:szCs w:val="24"/>
              </w:rPr>
              <w:t>1.30</w:t>
            </w:r>
            <w:r w:rsidR="00CC31D4" w:rsidRPr="00CC31D4">
              <w:rPr>
                <w:sz w:val="24"/>
                <w:szCs w:val="24"/>
              </w:rPr>
              <w:t>-</w:t>
            </w:r>
            <w:r w:rsidR="00892AE2">
              <w:rPr>
                <w:sz w:val="24"/>
                <w:szCs w:val="24"/>
              </w:rPr>
              <w:t>2.30</w:t>
            </w:r>
            <w:r w:rsidR="00CC31D4" w:rsidRPr="00CC31D4">
              <w:rPr>
                <w:sz w:val="24"/>
                <w:szCs w:val="24"/>
              </w:rPr>
              <w:t xml:space="preserve"> </w:t>
            </w:r>
            <w:r w:rsidRPr="00CC31D4">
              <w:rPr>
                <w:sz w:val="24"/>
                <w:szCs w:val="24"/>
              </w:rPr>
              <w:t xml:space="preserve"> μ.μ-εργ.</w:t>
            </w:r>
            <w:r w:rsidR="00510330" w:rsidRPr="00CC31D4">
              <w:rPr>
                <w:sz w:val="24"/>
                <w:szCs w:val="24"/>
              </w:rPr>
              <w:t>3</w:t>
            </w:r>
          </w:p>
        </w:tc>
        <w:tc>
          <w:tcPr>
            <w:tcW w:w="2563" w:type="dxa"/>
          </w:tcPr>
          <w:p w14:paraId="5B14C42D" w14:textId="77777777" w:rsidR="000C3FCD" w:rsidRPr="005E6DB9" w:rsidRDefault="000C3FCD">
            <w:pPr>
              <w:rPr>
                <w:sz w:val="24"/>
                <w:szCs w:val="24"/>
              </w:rPr>
            </w:pPr>
          </w:p>
        </w:tc>
      </w:tr>
      <w:tr w:rsidR="000C3FCD" w14:paraId="2EAC2A50" w14:textId="77777777" w:rsidTr="002574CD">
        <w:trPr>
          <w:trHeight w:val="1682"/>
        </w:trPr>
        <w:tc>
          <w:tcPr>
            <w:tcW w:w="2666" w:type="dxa"/>
          </w:tcPr>
          <w:p w14:paraId="6EEC31C9" w14:textId="402EA507" w:rsidR="000C3FCD" w:rsidRPr="005E6DB9" w:rsidRDefault="000C3FCD" w:rsidP="00757826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</w:tcPr>
          <w:p w14:paraId="763EE94C" w14:textId="77777777" w:rsidR="000C3FCD" w:rsidRPr="005E6DB9" w:rsidRDefault="000C3FCD">
            <w:pPr>
              <w:rPr>
                <w:sz w:val="24"/>
                <w:szCs w:val="24"/>
              </w:rPr>
            </w:pPr>
          </w:p>
        </w:tc>
        <w:tc>
          <w:tcPr>
            <w:tcW w:w="2806" w:type="dxa"/>
          </w:tcPr>
          <w:p w14:paraId="306EF8F8" w14:textId="61B4CC7E" w:rsidR="00F42B5B" w:rsidRPr="001813AD" w:rsidRDefault="00F42B5B" w:rsidP="00007A8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78" w:type="dxa"/>
          </w:tcPr>
          <w:p w14:paraId="2AE6402A" w14:textId="696D8671" w:rsidR="004D4F9F" w:rsidRPr="005E6DB9" w:rsidRDefault="004D4F9F" w:rsidP="004D4F9F">
            <w:pPr>
              <w:rPr>
                <w:sz w:val="24"/>
                <w:szCs w:val="24"/>
              </w:rPr>
            </w:pPr>
            <w:r w:rsidRPr="005E6DB9">
              <w:rPr>
                <w:sz w:val="24"/>
                <w:szCs w:val="24"/>
              </w:rPr>
              <w:t xml:space="preserve">Ανατομία ΙΙ (Θ) </w:t>
            </w:r>
            <w:r w:rsidR="00561E4C">
              <w:rPr>
                <w:sz w:val="24"/>
                <w:szCs w:val="24"/>
              </w:rPr>
              <w:t>2.30-4.30</w:t>
            </w:r>
            <w:r w:rsidRPr="005E6DB9">
              <w:rPr>
                <w:sz w:val="24"/>
                <w:szCs w:val="24"/>
              </w:rPr>
              <w:t xml:space="preserve"> μ.μ. Μόσχος , </w:t>
            </w:r>
            <w:r>
              <w:rPr>
                <w:sz w:val="24"/>
                <w:szCs w:val="24"/>
              </w:rPr>
              <w:t>ΑΜΦ</w:t>
            </w:r>
            <w:r w:rsidRPr="005E6DB9">
              <w:rPr>
                <w:sz w:val="24"/>
                <w:szCs w:val="24"/>
              </w:rPr>
              <w:t xml:space="preserve"> </w:t>
            </w:r>
          </w:p>
          <w:p w14:paraId="5E38428E" w14:textId="77777777" w:rsidR="004D4F9F" w:rsidRPr="005E6DB9" w:rsidRDefault="004D4F9F" w:rsidP="004D4F9F">
            <w:pPr>
              <w:rPr>
                <w:sz w:val="24"/>
                <w:szCs w:val="24"/>
              </w:rPr>
            </w:pPr>
          </w:p>
          <w:p w14:paraId="0E8CA0A1" w14:textId="77777777" w:rsidR="000C3FCD" w:rsidRPr="00393ACE" w:rsidRDefault="000C3FCD" w:rsidP="004D4F9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563" w:type="dxa"/>
          </w:tcPr>
          <w:p w14:paraId="2FB877E4" w14:textId="51C81734" w:rsidR="004D4F9F" w:rsidRPr="00CC31D4" w:rsidRDefault="004D4F9F" w:rsidP="004D4F9F">
            <w:pPr>
              <w:rPr>
                <w:sz w:val="24"/>
                <w:szCs w:val="24"/>
              </w:rPr>
            </w:pPr>
            <w:r w:rsidRPr="00CC31D4">
              <w:rPr>
                <w:sz w:val="24"/>
                <w:szCs w:val="24"/>
              </w:rPr>
              <w:t xml:space="preserve">Φυσιολογία ΙΙ, </w:t>
            </w:r>
            <w:r>
              <w:rPr>
                <w:sz w:val="24"/>
                <w:szCs w:val="24"/>
              </w:rPr>
              <w:t xml:space="preserve">Μόσχος </w:t>
            </w:r>
          </w:p>
          <w:p w14:paraId="52DC32A1" w14:textId="77777777" w:rsidR="004D4F9F" w:rsidRPr="00CC31D4" w:rsidRDefault="004D4F9F" w:rsidP="004D4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C31D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</w:t>
            </w:r>
            <w:r w:rsidRPr="00CC31D4">
              <w:rPr>
                <w:sz w:val="24"/>
                <w:szCs w:val="24"/>
              </w:rPr>
              <w:t xml:space="preserve"> μ.μ., </w:t>
            </w:r>
            <w:r>
              <w:rPr>
                <w:sz w:val="24"/>
                <w:szCs w:val="24"/>
              </w:rPr>
              <w:t>ΑΜΦ</w:t>
            </w:r>
          </w:p>
          <w:p w14:paraId="0E820FFE" w14:textId="3F11D276" w:rsidR="000C3FCD" w:rsidRPr="005E6DB9" w:rsidRDefault="000C3FCD" w:rsidP="00393ACE">
            <w:pPr>
              <w:rPr>
                <w:sz w:val="24"/>
                <w:szCs w:val="24"/>
              </w:rPr>
            </w:pPr>
          </w:p>
        </w:tc>
      </w:tr>
      <w:tr w:rsidR="000C3FCD" w14:paraId="22707983" w14:textId="77777777" w:rsidTr="002574CD">
        <w:trPr>
          <w:trHeight w:val="1550"/>
        </w:trPr>
        <w:tc>
          <w:tcPr>
            <w:tcW w:w="2666" w:type="dxa"/>
          </w:tcPr>
          <w:p w14:paraId="1DE00AE4" w14:textId="77777777" w:rsidR="000C3FCD" w:rsidRPr="005E6DB9" w:rsidRDefault="000C3FCD" w:rsidP="00393ACE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</w:tcPr>
          <w:p w14:paraId="370E9FC6" w14:textId="77777777" w:rsidR="000C3FCD" w:rsidRPr="005E6DB9" w:rsidRDefault="000C3FCD">
            <w:pPr>
              <w:rPr>
                <w:sz w:val="24"/>
                <w:szCs w:val="24"/>
              </w:rPr>
            </w:pPr>
          </w:p>
        </w:tc>
        <w:tc>
          <w:tcPr>
            <w:tcW w:w="2806" w:type="dxa"/>
          </w:tcPr>
          <w:p w14:paraId="47144BB1" w14:textId="77777777" w:rsidR="000C3FCD" w:rsidRPr="005E6DB9" w:rsidRDefault="000C3FCD">
            <w:pPr>
              <w:rPr>
                <w:sz w:val="24"/>
                <w:szCs w:val="24"/>
              </w:rPr>
            </w:pPr>
          </w:p>
        </w:tc>
        <w:tc>
          <w:tcPr>
            <w:tcW w:w="2678" w:type="dxa"/>
          </w:tcPr>
          <w:p w14:paraId="3AA59785" w14:textId="77777777" w:rsidR="00561E4C" w:rsidRDefault="00414FB0" w:rsidP="009F31ED">
            <w:pPr>
              <w:rPr>
                <w:sz w:val="24"/>
                <w:szCs w:val="24"/>
              </w:rPr>
            </w:pPr>
            <w:r w:rsidRPr="005E6DB9">
              <w:rPr>
                <w:sz w:val="24"/>
                <w:szCs w:val="24"/>
              </w:rPr>
              <w:t xml:space="preserve">Ανατομία ΙΙ, ΕΡΓ.  </w:t>
            </w:r>
          </w:p>
          <w:p w14:paraId="482D1295" w14:textId="77777777" w:rsidR="00561E4C" w:rsidRDefault="00414FB0" w:rsidP="009F31ED">
            <w:pPr>
              <w:rPr>
                <w:sz w:val="24"/>
                <w:szCs w:val="24"/>
              </w:rPr>
            </w:pPr>
            <w:r w:rsidRPr="005E6DB9">
              <w:rPr>
                <w:sz w:val="24"/>
                <w:szCs w:val="24"/>
              </w:rPr>
              <w:t xml:space="preserve"> </w:t>
            </w:r>
            <w:r w:rsidR="004D4F9F">
              <w:rPr>
                <w:sz w:val="24"/>
                <w:szCs w:val="24"/>
              </w:rPr>
              <w:t>4</w:t>
            </w:r>
            <w:r w:rsidR="00561E4C">
              <w:rPr>
                <w:sz w:val="24"/>
                <w:szCs w:val="24"/>
              </w:rPr>
              <w:t>.30</w:t>
            </w:r>
            <w:r w:rsidR="004D4F9F">
              <w:rPr>
                <w:sz w:val="24"/>
                <w:szCs w:val="24"/>
              </w:rPr>
              <w:t>-5</w:t>
            </w:r>
            <w:r w:rsidR="00561E4C">
              <w:rPr>
                <w:sz w:val="24"/>
                <w:szCs w:val="24"/>
              </w:rPr>
              <w:t xml:space="preserve">.30 </w:t>
            </w:r>
            <w:r w:rsidRPr="005E6DB9">
              <w:rPr>
                <w:sz w:val="24"/>
                <w:szCs w:val="24"/>
              </w:rPr>
              <w:t>μ.μ.</w:t>
            </w:r>
            <w:r w:rsidR="004D4F9F">
              <w:rPr>
                <w:sz w:val="24"/>
                <w:szCs w:val="24"/>
              </w:rPr>
              <w:t xml:space="preserve">, </w:t>
            </w:r>
          </w:p>
          <w:p w14:paraId="0F30424A" w14:textId="7DB29C8F" w:rsidR="00414FB0" w:rsidRPr="00DC509D" w:rsidRDefault="004D4F9F" w:rsidP="009F31ED">
            <w:r>
              <w:rPr>
                <w:sz w:val="24"/>
                <w:szCs w:val="24"/>
              </w:rPr>
              <w:t>5</w:t>
            </w:r>
            <w:r w:rsidR="00561E4C">
              <w:rPr>
                <w:sz w:val="24"/>
                <w:szCs w:val="24"/>
              </w:rPr>
              <w:t>.30</w:t>
            </w:r>
            <w:r>
              <w:rPr>
                <w:sz w:val="24"/>
                <w:szCs w:val="24"/>
              </w:rPr>
              <w:t>-6</w:t>
            </w:r>
            <w:r w:rsidR="00561E4C">
              <w:rPr>
                <w:sz w:val="24"/>
                <w:szCs w:val="24"/>
              </w:rPr>
              <w:t>.30</w:t>
            </w:r>
            <w:r>
              <w:rPr>
                <w:sz w:val="24"/>
                <w:szCs w:val="24"/>
              </w:rPr>
              <w:t xml:space="preserve"> μ.μ.</w:t>
            </w:r>
            <w:r w:rsidR="00225BF9">
              <w:rPr>
                <w:sz w:val="24"/>
                <w:szCs w:val="24"/>
              </w:rPr>
              <w:t xml:space="preserve"> Μόσχος </w:t>
            </w:r>
            <w:r w:rsidR="004C7EDF">
              <w:rPr>
                <w:sz w:val="24"/>
                <w:szCs w:val="24"/>
              </w:rPr>
              <w:t xml:space="preserve">, </w:t>
            </w:r>
            <w:r w:rsidR="006C6B73">
              <w:rPr>
                <w:sz w:val="24"/>
                <w:szCs w:val="24"/>
              </w:rPr>
              <w:t>ΑΜΦ</w:t>
            </w:r>
          </w:p>
        </w:tc>
        <w:tc>
          <w:tcPr>
            <w:tcW w:w="2563" w:type="dxa"/>
          </w:tcPr>
          <w:p w14:paraId="130E30BD" w14:textId="729775B7" w:rsidR="005E6DB9" w:rsidRPr="005E6DB9" w:rsidRDefault="005E6DB9" w:rsidP="00393ACE">
            <w:pPr>
              <w:rPr>
                <w:sz w:val="24"/>
                <w:szCs w:val="24"/>
              </w:rPr>
            </w:pPr>
          </w:p>
        </w:tc>
      </w:tr>
    </w:tbl>
    <w:p w14:paraId="4FF24891" w14:textId="77777777" w:rsidR="004D4F02" w:rsidRDefault="004D4F02" w:rsidP="002574CD"/>
    <w:p w14:paraId="1CD6C270" w14:textId="77777777" w:rsidR="006F67A2" w:rsidRDefault="006F67A2" w:rsidP="002574C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6"/>
        <w:gridCol w:w="2953"/>
        <w:gridCol w:w="2806"/>
        <w:gridCol w:w="2678"/>
        <w:gridCol w:w="2563"/>
      </w:tblGrid>
      <w:tr w:rsidR="006F67A2" w14:paraId="45D2B1E0" w14:textId="77777777">
        <w:tc>
          <w:tcPr>
            <w:tcW w:w="13666" w:type="dxa"/>
            <w:gridSpan w:val="5"/>
          </w:tcPr>
          <w:p w14:paraId="75EDFB68" w14:textId="77777777" w:rsidR="006F67A2" w:rsidRPr="000C3FCD" w:rsidRDefault="006F67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Δ</w:t>
            </w:r>
            <w:r w:rsidRPr="000C3FCD">
              <w:rPr>
                <w:b/>
                <w:sz w:val="28"/>
                <w:szCs w:val="28"/>
              </w:rPr>
              <w:t>΄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C3FCD">
              <w:rPr>
                <w:b/>
                <w:sz w:val="28"/>
                <w:szCs w:val="28"/>
              </w:rPr>
              <w:t xml:space="preserve">ΕΞΑΜΗΝΟ </w:t>
            </w:r>
          </w:p>
        </w:tc>
      </w:tr>
      <w:tr w:rsidR="006F67A2" w14:paraId="4AB59D78" w14:textId="77777777">
        <w:tc>
          <w:tcPr>
            <w:tcW w:w="2666" w:type="dxa"/>
          </w:tcPr>
          <w:p w14:paraId="3EFECA32" w14:textId="77777777" w:rsidR="006F67A2" w:rsidRPr="00967E9E" w:rsidRDefault="006F67A2">
            <w:pPr>
              <w:jc w:val="center"/>
              <w:rPr>
                <w:b/>
                <w:sz w:val="24"/>
                <w:szCs w:val="24"/>
              </w:rPr>
            </w:pPr>
            <w:r w:rsidRPr="00967E9E">
              <w:rPr>
                <w:b/>
                <w:sz w:val="24"/>
                <w:szCs w:val="24"/>
              </w:rPr>
              <w:t>ΔΕΥΤΕΡΑ</w:t>
            </w:r>
          </w:p>
        </w:tc>
        <w:tc>
          <w:tcPr>
            <w:tcW w:w="2953" w:type="dxa"/>
          </w:tcPr>
          <w:p w14:paraId="4F9FC89D" w14:textId="77777777" w:rsidR="006F67A2" w:rsidRPr="000C3FCD" w:rsidRDefault="006F67A2">
            <w:pPr>
              <w:jc w:val="center"/>
              <w:rPr>
                <w:b/>
                <w:sz w:val="24"/>
                <w:szCs w:val="24"/>
              </w:rPr>
            </w:pPr>
            <w:r w:rsidRPr="000C3FCD">
              <w:rPr>
                <w:b/>
                <w:sz w:val="24"/>
                <w:szCs w:val="24"/>
              </w:rPr>
              <w:t xml:space="preserve">ΤΡΙΤΗ  </w:t>
            </w:r>
          </w:p>
        </w:tc>
        <w:tc>
          <w:tcPr>
            <w:tcW w:w="2806" w:type="dxa"/>
          </w:tcPr>
          <w:p w14:paraId="3FE010D1" w14:textId="77777777" w:rsidR="006F67A2" w:rsidRPr="000C3FCD" w:rsidRDefault="006F67A2">
            <w:pPr>
              <w:jc w:val="center"/>
              <w:rPr>
                <w:b/>
                <w:sz w:val="24"/>
                <w:szCs w:val="24"/>
              </w:rPr>
            </w:pPr>
            <w:r w:rsidRPr="000C3FCD">
              <w:rPr>
                <w:b/>
                <w:sz w:val="24"/>
                <w:szCs w:val="24"/>
              </w:rPr>
              <w:t>ΤΕΤΑΡΤΗ</w:t>
            </w:r>
          </w:p>
        </w:tc>
        <w:tc>
          <w:tcPr>
            <w:tcW w:w="2678" w:type="dxa"/>
          </w:tcPr>
          <w:p w14:paraId="11F1FD57" w14:textId="77777777" w:rsidR="006F67A2" w:rsidRPr="000C3FCD" w:rsidRDefault="006F67A2">
            <w:pPr>
              <w:jc w:val="center"/>
              <w:rPr>
                <w:b/>
                <w:sz w:val="24"/>
                <w:szCs w:val="24"/>
              </w:rPr>
            </w:pPr>
            <w:r w:rsidRPr="000C3FCD">
              <w:rPr>
                <w:b/>
                <w:sz w:val="24"/>
                <w:szCs w:val="24"/>
              </w:rPr>
              <w:t xml:space="preserve">ΠΕΜΠΤΗ </w:t>
            </w:r>
          </w:p>
        </w:tc>
        <w:tc>
          <w:tcPr>
            <w:tcW w:w="2563" w:type="dxa"/>
          </w:tcPr>
          <w:p w14:paraId="0B90BD2A" w14:textId="77777777" w:rsidR="006F67A2" w:rsidRPr="007C39AF" w:rsidRDefault="006F67A2">
            <w:pPr>
              <w:jc w:val="center"/>
              <w:rPr>
                <w:b/>
                <w:sz w:val="24"/>
                <w:szCs w:val="24"/>
              </w:rPr>
            </w:pPr>
            <w:r w:rsidRPr="007C39AF">
              <w:rPr>
                <w:b/>
                <w:sz w:val="24"/>
                <w:szCs w:val="24"/>
              </w:rPr>
              <w:t>ΠΑΡΑΣΚΕΥΗ</w:t>
            </w:r>
          </w:p>
        </w:tc>
      </w:tr>
      <w:tr w:rsidR="006F67A2" w:rsidRPr="007330FD" w14:paraId="3F0874F5" w14:textId="77777777" w:rsidTr="00313D9B">
        <w:trPr>
          <w:trHeight w:val="1605"/>
        </w:trPr>
        <w:tc>
          <w:tcPr>
            <w:tcW w:w="2666" w:type="dxa"/>
          </w:tcPr>
          <w:p w14:paraId="3466DAB0" w14:textId="77777777" w:rsidR="00F42B5B" w:rsidRPr="003A2D8D" w:rsidRDefault="00F42B5B" w:rsidP="00F42B5B">
            <w:pPr>
              <w:jc w:val="center"/>
              <w:rPr>
                <w:rFonts w:cstheme="minorHAnsi"/>
                <w:b/>
              </w:rPr>
            </w:pPr>
            <w:r w:rsidRPr="003A2D8D">
              <w:rPr>
                <w:rFonts w:cstheme="minorHAnsi"/>
                <w:b/>
              </w:rPr>
              <w:t xml:space="preserve">8-12 μ.μ. </w:t>
            </w:r>
          </w:p>
          <w:p w14:paraId="55C5C9BC" w14:textId="5F7D6307" w:rsidR="00225BF9" w:rsidRPr="003A2D8D" w:rsidRDefault="00F42B5B" w:rsidP="00F42B5B">
            <w:pPr>
              <w:rPr>
                <w:rFonts w:cstheme="minorHAnsi"/>
                <w:b/>
              </w:rPr>
            </w:pPr>
            <w:r w:rsidRPr="003A2D8D">
              <w:rPr>
                <w:rFonts w:cstheme="minorHAnsi"/>
                <w:b/>
              </w:rPr>
              <w:t>ΝΟΣΟΚΟΜΕΙΟ</w:t>
            </w:r>
            <w:r w:rsidR="00225BF9" w:rsidRPr="003A2D8D">
              <w:rPr>
                <w:rFonts w:cstheme="minorHAnsi"/>
                <w:b/>
              </w:rPr>
              <w:t xml:space="preserve"> Δ1 </w:t>
            </w:r>
          </w:p>
          <w:p w14:paraId="7A4C144D" w14:textId="18FA851B" w:rsidR="00225BF9" w:rsidRPr="003A2D8D" w:rsidRDefault="00313D9B" w:rsidP="00225BF9">
            <w:pPr>
              <w:jc w:val="center"/>
              <w:rPr>
                <w:rFonts w:cstheme="minorHAnsi"/>
                <w:color w:val="000000" w:themeColor="text1"/>
              </w:rPr>
            </w:pPr>
            <w:r w:rsidRPr="003A2D8D">
              <w:rPr>
                <w:rFonts w:cstheme="minorHAnsi"/>
                <w:color w:val="000000" w:themeColor="text1"/>
              </w:rPr>
              <w:t>Εργ. 1</w:t>
            </w:r>
          </w:p>
          <w:p w14:paraId="53B3D1D8" w14:textId="77777777" w:rsidR="00225BF9" w:rsidRPr="003A2D8D" w:rsidRDefault="00225BF9" w:rsidP="00225BF9">
            <w:pPr>
              <w:jc w:val="center"/>
              <w:rPr>
                <w:rFonts w:cstheme="minorHAnsi"/>
                <w:color w:val="000000" w:themeColor="text1"/>
              </w:rPr>
            </w:pPr>
            <w:r w:rsidRPr="003A2D8D">
              <w:rPr>
                <w:rFonts w:cstheme="minorHAnsi"/>
                <w:color w:val="000000" w:themeColor="text1"/>
              </w:rPr>
              <w:t xml:space="preserve">Εργαστήριο Δ΄ εξαμήνου </w:t>
            </w:r>
          </w:p>
          <w:p w14:paraId="68756261" w14:textId="78408235" w:rsidR="00225BF9" w:rsidRPr="003A2D8D" w:rsidRDefault="00225BF9" w:rsidP="00225BF9">
            <w:pPr>
              <w:rPr>
                <w:rFonts w:cstheme="minorHAnsi"/>
                <w:b/>
                <w:bCs/>
              </w:rPr>
            </w:pPr>
            <w:r w:rsidRPr="003A2D8D">
              <w:rPr>
                <w:rFonts w:cstheme="minorHAnsi"/>
                <w:color w:val="000000" w:themeColor="text1"/>
              </w:rPr>
              <w:t xml:space="preserve">8-12 μ.μ. </w:t>
            </w:r>
            <w:r w:rsidRPr="003A2D8D">
              <w:rPr>
                <w:rFonts w:cstheme="minorHAnsi"/>
                <w:b/>
                <w:bCs/>
                <w:color w:val="000000" w:themeColor="text1"/>
              </w:rPr>
              <w:t xml:space="preserve">Δ2 </w:t>
            </w:r>
          </w:p>
          <w:p w14:paraId="68E06076" w14:textId="2915F363" w:rsidR="00225BF9" w:rsidRPr="003A2D8D" w:rsidRDefault="00225BF9" w:rsidP="00F42B5B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953" w:type="dxa"/>
          </w:tcPr>
          <w:p w14:paraId="02E1767F" w14:textId="77777777" w:rsidR="00735A74" w:rsidRPr="003A2D8D" w:rsidRDefault="00735A74" w:rsidP="00735A74">
            <w:pPr>
              <w:jc w:val="center"/>
              <w:rPr>
                <w:rFonts w:cstheme="minorHAnsi"/>
                <w:color w:val="000000" w:themeColor="text1"/>
              </w:rPr>
            </w:pPr>
            <w:r w:rsidRPr="003A2D8D">
              <w:rPr>
                <w:rFonts w:cstheme="minorHAnsi"/>
                <w:color w:val="000000" w:themeColor="text1"/>
              </w:rPr>
              <w:t>Παθολογική Νοσηλευτική ΙΙ, 8-12 μ.μ.,</w:t>
            </w:r>
          </w:p>
          <w:p w14:paraId="1E8BA1A2" w14:textId="77777777" w:rsidR="00967E9E" w:rsidRPr="003A2D8D" w:rsidRDefault="00735A74" w:rsidP="00735A74">
            <w:pPr>
              <w:jc w:val="center"/>
              <w:rPr>
                <w:rFonts w:cstheme="minorHAnsi"/>
                <w:color w:val="000000" w:themeColor="text1"/>
              </w:rPr>
            </w:pPr>
            <w:r w:rsidRPr="003A2D8D">
              <w:rPr>
                <w:rFonts w:cstheme="minorHAnsi"/>
                <w:color w:val="000000" w:themeColor="text1"/>
              </w:rPr>
              <w:t>Κουρκούτα, Αιθ. 4</w:t>
            </w:r>
          </w:p>
        </w:tc>
        <w:tc>
          <w:tcPr>
            <w:tcW w:w="2806" w:type="dxa"/>
          </w:tcPr>
          <w:p w14:paraId="6DC47FDE" w14:textId="7D16D98A" w:rsidR="000D34C7" w:rsidRPr="003A2D8D" w:rsidRDefault="006C2D90" w:rsidP="000D34C7">
            <w:pPr>
              <w:jc w:val="center"/>
              <w:rPr>
                <w:rFonts w:cstheme="minorHAnsi"/>
                <w:color w:val="000000" w:themeColor="text1"/>
              </w:rPr>
            </w:pPr>
            <w:r w:rsidRPr="003A2D8D">
              <w:rPr>
                <w:rFonts w:cstheme="minorHAnsi"/>
                <w:color w:val="000000" w:themeColor="text1"/>
              </w:rPr>
              <w:t xml:space="preserve"> </w:t>
            </w:r>
            <w:r w:rsidR="000D34C7" w:rsidRPr="003A2D8D">
              <w:rPr>
                <w:rFonts w:cstheme="minorHAnsi"/>
                <w:color w:val="000000" w:themeColor="text1"/>
              </w:rPr>
              <w:t>Εργ.1, εργ.2.</w:t>
            </w:r>
            <w:r w:rsidR="00862261" w:rsidRPr="003A2D8D">
              <w:rPr>
                <w:rFonts w:cstheme="minorHAnsi"/>
                <w:color w:val="000000" w:themeColor="text1"/>
              </w:rPr>
              <w:t>,</w:t>
            </w:r>
            <w:r w:rsidR="00DE7F25" w:rsidRPr="003A2D8D">
              <w:rPr>
                <w:rFonts w:cstheme="minorHAnsi"/>
                <w:color w:val="000000" w:themeColor="text1"/>
              </w:rPr>
              <w:t xml:space="preserve">εργ </w:t>
            </w:r>
            <w:r w:rsidR="00225BF9" w:rsidRPr="003A2D8D">
              <w:rPr>
                <w:rFonts w:cstheme="minorHAnsi"/>
                <w:color w:val="000000" w:themeColor="text1"/>
              </w:rPr>
              <w:t>4</w:t>
            </w:r>
          </w:p>
          <w:p w14:paraId="266A6B73" w14:textId="77777777" w:rsidR="000D34C7" w:rsidRPr="003A2D8D" w:rsidRDefault="000D34C7" w:rsidP="000D34C7">
            <w:pPr>
              <w:jc w:val="center"/>
              <w:rPr>
                <w:rFonts w:cstheme="minorHAnsi"/>
                <w:color w:val="000000" w:themeColor="text1"/>
              </w:rPr>
            </w:pPr>
            <w:r w:rsidRPr="003A2D8D">
              <w:rPr>
                <w:rFonts w:cstheme="minorHAnsi"/>
                <w:color w:val="000000" w:themeColor="text1"/>
              </w:rPr>
              <w:t xml:space="preserve">Εργαστήριο Δ΄ εξαμήνου </w:t>
            </w:r>
          </w:p>
          <w:p w14:paraId="5BA8E1BC" w14:textId="77777777" w:rsidR="006C2D90" w:rsidRPr="003A2D8D" w:rsidRDefault="000D34C7" w:rsidP="000D34C7">
            <w:pPr>
              <w:jc w:val="center"/>
              <w:rPr>
                <w:rFonts w:cstheme="minorHAnsi"/>
                <w:color w:val="000000" w:themeColor="text1"/>
              </w:rPr>
            </w:pPr>
            <w:r w:rsidRPr="003A2D8D">
              <w:rPr>
                <w:rFonts w:cstheme="minorHAnsi"/>
                <w:color w:val="000000" w:themeColor="text1"/>
              </w:rPr>
              <w:t>8-12 μ.μ.</w:t>
            </w:r>
          </w:p>
        </w:tc>
        <w:tc>
          <w:tcPr>
            <w:tcW w:w="2678" w:type="dxa"/>
          </w:tcPr>
          <w:p w14:paraId="78E8C3A8" w14:textId="77777777" w:rsidR="00717BDF" w:rsidRPr="003A2D8D" w:rsidRDefault="00717BDF" w:rsidP="00717BDF">
            <w:pPr>
              <w:jc w:val="center"/>
              <w:rPr>
                <w:rFonts w:cstheme="minorHAnsi"/>
                <w:color w:val="000000" w:themeColor="text1"/>
              </w:rPr>
            </w:pPr>
            <w:r w:rsidRPr="003A2D8D">
              <w:rPr>
                <w:rFonts w:cstheme="minorHAnsi"/>
                <w:color w:val="000000" w:themeColor="text1"/>
              </w:rPr>
              <w:t xml:space="preserve">8-10 π.μ., Επιδημιολογία-Δημόσια Υγιεινή, Λαβδανίτη, </w:t>
            </w:r>
          </w:p>
          <w:p w14:paraId="14A7067C" w14:textId="77777777" w:rsidR="006F67A2" w:rsidRPr="003A2D8D" w:rsidRDefault="00717BDF" w:rsidP="00717BDF">
            <w:pPr>
              <w:jc w:val="center"/>
              <w:rPr>
                <w:rFonts w:cstheme="minorHAnsi"/>
                <w:color w:val="000000" w:themeColor="text1"/>
              </w:rPr>
            </w:pPr>
            <w:r w:rsidRPr="003A2D8D">
              <w:rPr>
                <w:rFonts w:cstheme="minorHAnsi"/>
                <w:color w:val="000000" w:themeColor="text1"/>
              </w:rPr>
              <w:t>Αιθ. 1</w:t>
            </w:r>
          </w:p>
        </w:tc>
        <w:tc>
          <w:tcPr>
            <w:tcW w:w="2563" w:type="dxa"/>
          </w:tcPr>
          <w:p w14:paraId="66B07FA9" w14:textId="77777777" w:rsidR="00F42B5B" w:rsidRPr="003A2D8D" w:rsidRDefault="00F42B5B" w:rsidP="00F42B5B">
            <w:pPr>
              <w:jc w:val="center"/>
              <w:rPr>
                <w:rFonts w:cstheme="minorHAnsi"/>
                <w:b/>
              </w:rPr>
            </w:pPr>
            <w:r w:rsidRPr="003A2D8D">
              <w:rPr>
                <w:rFonts w:cstheme="minorHAnsi"/>
                <w:b/>
              </w:rPr>
              <w:t xml:space="preserve">8-12 μ.μ. </w:t>
            </w:r>
          </w:p>
          <w:p w14:paraId="1C1E7494" w14:textId="4D39ABCD" w:rsidR="001813AD" w:rsidRPr="003A2D8D" w:rsidRDefault="00F42B5B" w:rsidP="00F42B5B">
            <w:pPr>
              <w:jc w:val="center"/>
              <w:rPr>
                <w:rFonts w:cstheme="minorHAnsi"/>
                <w:color w:val="000000" w:themeColor="text1"/>
              </w:rPr>
            </w:pPr>
            <w:r w:rsidRPr="003A2D8D">
              <w:rPr>
                <w:rFonts w:cstheme="minorHAnsi"/>
                <w:b/>
              </w:rPr>
              <w:t>ΝΟΣΟΚΟΜΕΙΟ</w:t>
            </w:r>
            <w:r w:rsidR="00225BF9" w:rsidRPr="003A2D8D">
              <w:rPr>
                <w:rFonts w:cstheme="minorHAnsi"/>
                <w:b/>
              </w:rPr>
              <w:t xml:space="preserve"> Δ2</w:t>
            </w:r>
          </w:p>
          <w:p w14:paraId="576B00BF" w14:textId="77777777" w:rsidR="006F67A2" w:rsidRPr="003A2D8D" w:rsidRDefault="006F67A2" w:rsidP="001813AD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</w:tr>
      <w:tr w:rsidR="00717BDF" w:rsidRPr="007330FD" w14:paraId="3E91DCEA" w14:textId="77777777" w:rsidTr="007330FD">
        <w:trPr>
          <w:trHeight w:val="1020"/>
        </w:trPr>
        <w:tc>
          <w:tcPr>
            <w:tcW w:w="2666" w:type="dxa"/>
          </w:tcPr>
          <w:p w14:paraId="427B9F1D" w14:textId="7EEEE6E2" w:rsidR="001813AD" w:rsidRPr="00EE3DB2" w:rsidRDefault="001813AD" w:rsidP="001813A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E3DB2">
              <w:rPr>
                <w:rFonts w:cstheme="minorHAnsi"/>
                <w:color w:val="000000" w:themeColor="text1"/>
                <w:sz w:val="20"/>
                <w:szCs w:val="20"/>
              </w:rPr>
              <w:t>Πρώτες Βοήθειες (</w:t>
            </w:r>
            <w:r w:rsidR="00744FF4" w:rsidRPr="00EE3DB2">
              <w:rPr>
                <w:rFonts w:cstheme="minorHAnsi"/>
                <w:color w:val="000000" w:themeColor="text1"/>
                <w:sz w:val="20"/>
                <w:szCs w:val="20"/>
              </w:rPr>
              <w:t>Ε</w:t>
            </w:r>
            <w:r w:rsidRPr="00EE3DB2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  <w:p w14:paraId="1B93F9A6" w14:textId="7E15093A" w:rsidR="001813AD" w:rsidRPr="00EE3DB2" w:rsidRDefault="001813AD" w:rsidP="001813A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E3DB2">
              <w:rPr>
                <w:rFonts w:cstheme="minorHAnsi"/>
                <w:color w:val="000000" w:themeColor="text1"/>
                <w:sz w:val="20"/>
                <w:szCs w:val="20"/>
              </w:rPr>
              <w:t>Τσαλογλίδου,</w:t>
            </w:r>
            <w:r w:rsidR="00EE3DB2" w:rsidRPr="00EE3DB2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0A2D57A2" w14:textId="6568A340" w:rsidR="003A2D8D" w:rsidRPr="00EE3DB2" w:rsidRDefault="00744FF4" w:rsidP="007330F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E3DB2">
              <w:rPr>
                <w:rFonts w:cstheme="minorHAnsi"/>
                <w:color w:val="000000" w:themeColor="text1"/>
                <w:sz w:val="20"/>
                <w:szCs w:val="20"/>
              </w:rPr>
              <w:t>12-1</w:t>
            </w:r>
            <w:r w:rsidR="006C6B73" w:rsidRPr="00EE3DB2">
              <w:rPr>
                <w:rFonts w:cstheme="minorHAnsi"/>
                <w:color w:val="000000" w:themeColor="text1"/>
                <w:sz w:val="20"/>
                <w:szCs w:val="20"/>
              </w:rPr>
              <w:t xml:space="preserve"> μ.μ.</w:t>
            </w:r>
            <w:r w:rsidR="003A2D8D" w:rsidRPr="00EE3DB2">
              <w:rPr>
                <w:rFonts w:cstheme="minorHAnsi"/>
                <w:color w:val="000000" w:themeColor="text1"/>
                <w:sz w:val="20"/>
                <w:szCs w:val="20"/>
              </w:rPr>
              <w:t xml:space="preserve"> Δ2</w:t>
            </w:r>
            <w:r w:rsidRPr="00EE3DB2">
              <w:rPr>
                <w:rFonts w:cstheme="minorHAnsi"/>
                <w:color w:val="000000" w:themeColor="text1"/>
                <w:sz w:val="20"/>
                <w:szCs w:val="20"/>
              </w:rPr>
              <w:t xml:space="preserve"> , </w:t>
            </w:r>
            <w:r w:rsidR="00614AFE" w:rsidRPr="00EE3DB2">
              <w:rPr>
                <w:rFonts w:cstheme="minorHAnsi"/>
                <w:color w:val="000000" w:themeColor="text1"/>
                <w:sz w:val="20"/>
                <w:szCs w:val="20"/>
              </w:rPr>
              <w:t>ΑΜΦΙΘΕΑΤΡΟ ΟΛΥΜΠΙΑ</w:t>
            </w:r>
          </w:p>
          <w:p w14:paraId="3975A904" w14:textId="5EF0A250" w:rsidR="00717BDF" w:rsidRPr="003A2D8D" w:rsidRDefault="003A2D8D" w:rsidP="007330FD">
            <w:pPr>
              <w:jc w:val="center"/>
              <w:rPr>
                <w:rFonts w:cstheme="minorHAnsi"/>
                <w:color w:val="000000" w:themeColor="text1"/>
              </w:rPr>
            </w:pPr>
            <w:r w:rsidRPr="00EE3DB2">
              <w:rPr>
                <w:rFonts w:cstheme="minorHAnsi"/>
                <w:color w:val="000000" w:themeColor="text1"/>
                <w:sz w:val="20"/>
                <w:szCs w:val="20"/>
              </w:rPr>
              <w:t xml:space="preserve">ΠΡΩΤΕΣ ΒΟΗΘΕΙΕΣ ΘΕΩΡΙΑ </w:t>
            </w:r>
            <w:r w:rsidR="001813AD" w:rsidRPr="00EE3DB2">
              <w:rPr>
                <w:rFonts w:cstheme="minorHAnsi"/>
                <w:color w:val="000000" w:themeColor="text1"/>
                <w:sz w:val="20"/>
                <w:szCs w:val="20"/>
              </w:rPr>
              <w:t>1-3 μ.μ.</w:t>
            </w:r>
            <w:r w:rsidR="004C7EDF" w:rsidRPr="003A2D8D">
              <w:rPr>
                <w:rFonts w:cstheme="minorHAnsi"/>
                <w:color w:val="000000" w:themeColor="text1"/>
              </w:rPr>
              <w:t xml:space="preserve"> </w:t>
            </w:r>
            <w:r w:rsidR="00EE3DB2">
              <w:rPr>
                <w:rFonts w:cstheme="minorHAnsi"/>
                <w:color w:val="000000" w:themeColor="text1"/>
              </w:rPr>
              <w:t xml:space="preserve">, </w:t>
            </w:r>
            <w:r w:rsidR="00EE3DB2" w:rsidRPr="00EE3DB2">
              <w:rPr>
                <w:rFonts w:cstheme="minorHAnsi"/>
                <w:color w:val="000000" w:themeColor="text1"/>
                <w:sz w:val="20"/>
                <w:szCs w:val="20"/>
              </w:rPr>
              <w:t>ΑΜΦΙΘΕΑΤΡΟ ΟΛΥΜΠΙΑ</w:t>
            </w:r>
          </w:p>
        </w:tc>
        <w:tc>
          <w:tcPr>
            <w:tcW w:w="2953" w:type="dxa"/>
          </w:tcPr>
          <w:p w14:paraId="71E1E208" w14:textId="77777777" w:rsidR="00735A74" w:rsidRPr="003A2D8D" w:rsidRDefault="00735A74" w:rsidP="00735A74">
            <w:pPr>
              <w:rPr>
                <w:rFonts w:cstheme="minorHAnsi"/>
                <w:color w:val="000000" w:themeColor="text1"/>
              </w:rPr>
            </w:pPr>
            <w:r w:rsidRPr="003A2D8D">
              <w:rPr>
                <w:rFonts w:cstheme="minorHAnsi"/>
                <w:color w:val="000000" w:themeColor="text1"/>
              </w:rPr>
              <w:t xml:space="preserve">Αρχές Πληροφορικής και Εφαρμογές στην Υγεία, ΑΜΦ, 12-2μ.μ., Μίνος </w:t>
            </w:r>
          </w:p>
          <w:p w14:paraId="01A9361C" w14:textId="77777777" w:rsidR="00717BDF" w:rsidRPr="003A2D8D" w:rsidRDefault="00717BDF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806" w:type="dxa"/>
          </w:tcPr>
          <w:p w14:paraId="4D92E65B" w14:textId="77777777" w:rsidR="00744FF4" w:rsidRPr="003A2D8D" w:rsidRDefault="00744FF4">
            <w:pPr>
              <w:jc w:val="center"/>
              <w:rPr>
                <w:rFonts w:cstheme="minorHAnsi"/>
                <w:color w:val="000000" w:themeColor="text1"/>
              </w:rPr>
            </w:pPr>
            <w:r w:rsidRPr="003A2D8D">
              <w:rPr>
                <w:rFonts w:cstheme="minorHAnsi"/>
                <w:color w:val="000000" w:themeColor="text1"/>
              </w:rPr>
              <w:t xml:space="preserve">Αγγλικά- Ξένη Γλώσσα Ορολογία </w:t>
            </w:r>
          </w:p>
          <w:p w14:paraId="7722C76C" w14:textId="13D53A04" w:rsidR="00717BDF" w:rsidRPr="003A2D8D" w:rsidRDefault="00744FF4">
            <w:pPr>
              <w:jc w:val="center"/>
              <w:rPr>
                <w:rFonts w:cstheme="minorHAnsi"/>
                <w:color w:val="000000" w:themeColor="text1"/>
              </w:rPr>
            </w:pPr>
            <w:r w:rsidRPr="003A2D8D">
              <w:rPr>
                <w:rFonts w:cstheme="minorHAnsi"/>
                <w:color w:val="000000" w:themeColor="text1"/>
              </w:rPr>
              <w:t>12-2, Αι</w:t>
            </w:r>
            <w:r w:rsidR="006C6B73">
              <w:rPr>
                <w:rFonts w:cstheme="minorHAnsi"/>
                <w:color w:val="000000" w:themeColor="text1"/>
              </w:rPr>
              <w:t>θ.</w:t>
            </w:r>
            <w:r w:rsidRPr="003A2D8D">
              <w:rPr>
                <w:rFonts w:cstheme="minorHAnsi"/>
                <w:color w:val="000000" w:themeColor="text1"/>
              </w:rPr>
              <w:t xml:space="preserve"> 1, Κελαρτζή</w:t>
            </w:r>
            <w:r w:rsidR="00717BDF" w:rsidRPr="003A2D8D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2678" w:type="dxa"/>
            <w:vMerge w:val="restart"/>
          </w:tcPr>
          <w:p w14:paraId="0C497A5E" w14:textId="77777777" w:rsidR="00717BDF" w:rsidRPr="003A2D8D" w:rsidRDefault="00717BDF" w:rsidP="00717BDF">
            <w:pPr>
              <w:jc w:val="center"/>
              <w:rPr>
                <w:rFonts w:cstheme="minorHAnsi"/>
                <w:color w:val="000000" w:themeColor="text1"/>
              </w:rPr>
            </w:pPr>
            <w:r w:rsidRPr="003A2D8D">
              <w:rPr>
                <w:rFonts w:cstheme="minorHAnsi"/>
                <w:color w:val="000000" w:themeColor="text1"/>
              </w:rPr>
              <w:t>10-11 π.μ., 11-12 π.μ.,</w:t>
            </w:r>
          </w:p>
          <w:p w14:paraId="79E80CA3" w14:textId="77777777" w:rsidR="00717BDF" w:rsidRPr="003A2D8D" w:rsidRDefault="00717BDF" w:rsidP="00717BDF">
            <w:pPr>
              <w:jc w:val="center"/>
              <w:rPr>
                <w:rFonts w:cstheme="minorHAnsi"/>
                <w:color w:val="000000" w:themeColor="text1"/>
              </w:rPr>
            </w:pPr>
            <w:r w:rsidRPr="003A2D8D">
              <w:rPr>
                <w:rFonts w:cstheme="minorHAnsi"/>
                <w:color w:val="000000" w:themeColor="text1"/>
              </w:rPr>
              <w:t>12-1 μ.μ., 1-2 μ.μ.,</w:t>
            </w:r>
          </w:p>
          <w:p w14:paraId="5639B4A9" w14:textId="52A48F22" w:rsidR="00717BDF" w:rsidRPr="003A2D8D" w:rsidRDefault="00717BDF" w:rsidP="00E116D0">
            <w:pPr>
              <w:jc w:val="center"/>
              <w:rPr>
                <w:rFonts w:cstheme="minorHAnsi"/>
                <w:color w:val="000000" w:themeColor="text1"/>
              </w:rPr>
            </w:pPr>
            <w:r w:rsidRPr="003A2D8D">
              <w:rPr>
                <w:rFonts w:cstheme="minorHAnsi"/>
                <w:color w:val="000000" w:themeColor="text1"/>
              </w:rPr>
              <w:t xml:space="preserve">2-3 </w:t>
            </w:r>
            <w:r w:rsidR="006C6B73">
              <w:rPr>
                <w:rFonts w:cstheme="minorHAnsi"/>
                <w:color w:val="000000" w:themeColor="text1"/>
              </w:rPr>
              <w:t>μ.μ.</w:t>
            </w:r>
            <w:r w:rsidR="009C5FAE" w:rsidRPr="003A2D8D">
              <w:rPr>
                <w:rFonts w:cstheme="minorHAnsi"/>
                <w:color w:val="000000" w:themeColor="text1"/>
              </w:rPr>
              <w:t xml:space="preserve">, 3-4 </w:t>
            </w:r>
            <w:r w:rsidRPr="003A2D8D">
              <w:rPr>
                <w:rFonts w:cstheme="minorHAnsi"/>
                <w:color w:val="000000" w:themeColor="text1"/>
              </w:rPr>
              <w:t xml:space="preserve">μ.μ. Εργαστήριο </w:t>
            </w:r>
            <w:r w:rsidR="00E116D0" w:rsidRPr="003A2D8D">
              <w:rPr>
                <w:rFonts w:cstheme="minorHAnsi"/>
                <w:color w:val="000000" w:themeColor="text1"/>
              </w:rPr>
              <w:t xml:space="preserve">Αρχές </w:t>
            </w:r>
            <w:r w:rsidRPr="003A2D8D">
              <w:rPr>
                <w:rFonts w:cstheme="minorHAnsi"/>
                <w:color w:val="000000" w:themeColor="text1"/>
              </w:rPr>
              <w:t xml:space="preserve">Πληροφορικής </w:t>
            </w:r>
            <w:r w:rsidR="00E116D0" w:rsidRPr="003A2D8D">
              <w:rPr>
                <w:rFonts w:cstheme="minorHAnsi"/>
                <w:color w:val="000000" w:themeColor="text1"/>
              </w:rPr>
              <w:t>και Εφαρμογές στην Υγεία</w:t>
            </w:r>
          </w:p>
        </w:tc>
        <w:tc>
          <w:tcPr>
            <w:tcW w:w="2563" w:type="dxa"/>
          </w:tcPr>
          <w:p w14:paraId="7ED4A383" w14:textId="77777777" w:rsidR="00717BDF" w:rsidRPr="003A2D8D" w:rsidRDefault="00717BDF" w:rsidP="00735A74">
            <w:pPr>
              <w:rPr>
                <w:rFonts w:cstheme="minorHAnsi"/>
                <w:color w:val="000000" w:themeColor="text1"/>
              </w:rPr>
            </w:pPr>
          </w:p>
        </w:tc>
      </w:tr>
      <w:tr w:rsidR="00717BDF" w:rsidRPr="007330FD" w14:paraId="7C51C14D" w14:textId="77777777" w:rsidTr="007330FD">
        <w:trPr>
          <w:trHeight w:val="1827"/>
        </w:trPr>
        <w:tc>
          <w:tcPr>
            <w:tcW w:w="2666" w:type="dxa"/>
          </w:tcPr>
          <w:p w14:paraId="7CD4CE74" w14:textId="77777777" w:rsidR="001813AD" w:rsidRPr="003A2D8D" w:rsidRDefault="001813AD" w:rsidP="001813AD">
            <w:pPr>
              <w:jc w:val="center"/>
              <w:rPr>
                <w:rFonts w:cstheme="minorHAnsi"/>
                <w:color w:val="000000" w:themeColor="text1"/>
              </w:rPr>
            </w:pPr>
            <w:r w:rsidRPr="003A2D8D">
              <w:rPr>
                <w:rFonts w:cstheme="minorHAnsi"/>
                <w:color w:val="000000" w:themeColor="text1"/>
              </w:rPr>
              <w:t>Πρώτες Βοήθειες (Ε)</w:t>
            </w:r>
          </w:p>
          <w:p w14:paraId="0B0122FE" w14:textId="77777777" w:rsidR="001813AD" w:rsidRPr="003A2D8D" w:rsidRDefault="001813AD" w:rsidP="001813AD">
            <w:pPr>
              <w:jc w:val="center"/>
              <w:rPr>
                <w:rFonts w:cstheme="minorHAnsi"/>
                <w:color w:val="000000" w:themeColor="text1"/>
              </w:rPr>
            </w:pPr>
            <w:r w:rsidRPr="003A2D8D">
              <w:rPr>
                <w:rFonts w:cstheme="minorHAnsi"/>
                <w:color w:val="000000" w:themeColor="text1"/>
              </w:rPr>
              <w:t>Τσαλογλίδου,</w:t>
            </w:r>
          </w:p>
          <w:p w14:paraId="45A81EA6" w14:textId="357A952B" w:rsidR="003A2D8D" w:rsidRPr="003A2D8D" w:rsidRDefault="001813AD" w:rsidP="003A2D8D">
            <w:pPr>
              <w:jc w:val="center"/>
              <w:rPr>
                <w:rFonts w:cstheme="minorHAnsi"/>
                <w:color w:val="000000" w:themeColor="text1"/>
              </w:rPr>
            </w:pPr>
            <w:r w:rsidRPr="003A2D8D">
              <w:rPr>
                <w:rFonts w:cstheme="minorHAnsi"/>
                <w:color w:val="000000" w:themeColor="text1"/>
              </w:rPr>
              <w:t>3-4 μ.μ</w:t>
            </w:r>
            <w:r w:rsidR="003A2D8D" w:rsidRPr="003A2D8D">
              <w:rPr>
                <w:rFonts w:cstheme="minorHAnsi"/>
                <w:color w:val="000000" w:themeColor="text1"/>
              </w:rPr>
              <w:t>, Δ1</w:t>
            </w:r>
            <w:r w:rsidR="00EE3DB2">
              <w:rPr>
                <w:rFonts w:cstheme="minorHAnsi"/>
                <w:color w:val="000000" w:themeColor="text1"/>
              </w:rPr>
              <w:t xml:space="preserve">, </w:t>
            </w:r>
            <w:r w:rsidR="00EE3DB2" w:rsidRPr="00EE3DB2">
              <w:rPr>
                <w:rFonts w:cstheme="minorHAnsi"/>
                <w:color w:val="000000" w:themeColor="text1"/>
                <w:sz w:val="20"/>
                <w:szCs w:val="20"/>
              </w:rPr>
              <w:t>ΑΜΦΙΘΕΑΤΡΟ ΟΛΥΜΠΙΑ</w:t>
            </w:r>
          </w:p>
          <w:p w14:paraId="368792C9" w14:textId="3B530A5D" w:rsidR="00717BDF" w:rsidRPr="003A2D8D" w:rsidRDefault="007330FD" w:rsidP="001813AD">
            <w:pPr>
              <w:jc w:val="center"/>
              <w:rPr>
                <w:rFonts w:cstheme="minorHAnsi"/>
                <w:color w:val="000000" w:themeColor="text1"/>
              </w:rPr>
            </w:pPr>
            <w:r w:rsidRPr="003A2D8D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2953" w:type="dxa"/>
          </w:tcPr>
          <w:p w14:paraId="51FA3FBF" w14:textId="02E3B028" w:rsidR="00F42B5B" w:rsidRPr="003A2D8D" w:rsidRDefault="00744FF4" w:rsidP="00225BF9">
            <w:pPr>
              <w:jc w:val="center"/>
              <w:rPr>
                <w:rFonts w:cstheme="minorHAnsi"/>
                <w:color w:val="000000" w:themeColor="text1"/>
              </w:rPr>
            </w:pPr>
            <w:r w:rsidRPr="003A2D8D">
              <w:rPr>
                <w:rFonts w:cstheme="minorHAnsi"/>
                <w:color w:val="000000" w:themeColor="text1"/>
              </w:rPr>
              <w:t>Νοσηλευτική Αναπνευστικών Παθήσεων, 2-4, Τσαλογλίδου Αιθ.</w:t>
            </w:r>
            <w:r w:rsidR="006C6B73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2806" w:type="dxa"/>
          </w:tcPr>
          <w:p w14:paraId="0BCCE52B" w14:textId="02B56A9B" w:rsidR="007B1D5E" w:rsidRPr="003A2D8D" w:rsidRDefault="007B1D5E" w:rsidP="007B1D5E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-4</w:t>
            </w:r>
            <w:r w:rsidRPr="003A2D8D">
              <w:rPr>
                <w:rFonts w:cstheme="minorHAnsi"/>
                <w:color w:val="000000" w:themeColor="text1"/>
              </w:rPr>
              <w:t xml:space="preserve"> μ.μ.</w:t>
            </w:r>
          </w:p>
          <w:p w14:paraId="086C7122" w14:textId="4E804B62" w:rsidR="00717BDF" w:rsidRPr="003A2D8D" w:rsidRDefault="007B1D5E" w:rsidP="007B1D5E">
            <w:pPr>
              <w:rPr>
                <w:rFonts w:cstheme="minorHAnsi"/>
                <w:color w:val="000000" w:themeColor="text1"/>
              </w:rPr>
            </w:pPr>
            <w:r w:rsidRPr="003A2D8D">
              <w:rPr>
                <w:rFonts w:cstheme="minorHAnsi"/>
                <w:color w:val="000000" w:themeColor="text1"/>
              </w:rPr>
              <w:t>Λοιμώξεις στο χώρο παροχής υγείας, Λαβδανίτη, Αιθ. 1</w:t>
            </w:r>
          </w:p>
        </w:tc>
        <w:tc>
          <w:tcPr>
            <w:tcW w:w="2678" w:type="dxa"/>
            <w:vMerge/>
          </w:tcPr>
          <w:p w14:paraId="433CEAA9" w14:textId="77777777" w:rsidR="00717BDF" w:rsidRPr="003A2D8D" w:rsidRDefault="00717BD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63" w:type="dxa"/>
          </w:tcPr>
          <w:p w14:paraId="13032FE9" w14:textId="77777777" w:rsidR="00717BDF" w:rsidRPr="003A2D8D" w:rsidRDefault="00717BDF">
            <w:pPr>
              <w:rPr>
                <w:rFonts w:cstheme="minorHAnsi"/>
                <w:color w:val="000000" w:themeColor="text1"/>
              </w:rPr>
            </w:pPr>
          </w:p>
        </w:tc>
      </w:tr>
      <w:tr w:rsidR="006F67A2" w:rsidRPr="007330FD" w14:paraId="1555195A" w14:textId="77777777">
        <w:trPr>
          <w:trHeight w:val="1550"/>
        </w:trPr>
        <w:tc>
          <w:tcPr>
            <w:tcW w:w="2666" w:type="dxa"/>
          </w:tcPr>
          <w:p w14:paraId="6771A7FF" w14:textId="6384C84D" w:rsidR="006F67A2" w:rsidRPr="003A2D8D" w:rsidRDefault="006F67A2" w:rsidP="001813AD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953" w:type="dxa"/>
          </w:tcPr>
          <w:p w14:paraId="126512B7" w14:textId="682819CB" w:rsidR="00744FF4" w:rsidRPr="003A2D8D" w:rsidRDefault="00744FF4" w:rsidP="00744FF4">
            <w:pPr>
              <w:jc w:val="center"/>
              <w:rPr>
                <w:rFonts w:cstheme="minorHAnsi"/>
                <w:color w:val="000000" w:themeColor="text1"/>
              </w:rPr>
            </w:pPr>
            <w:r w:rsidRPr="003A2D8D">
              <w:rPr>
                <w:rFonts w:cstheme="minorHAnsi"/>
                <w:color w:val="000000" w:themeColor="text1"/>
              </w:rPr>
              <w:t>Χειρουργική Νοσηλευτική ΙΙ Λαβδανίτη 4-8  μ.μ.,</w:t>
            </w:r>
          </w:p>
          <w:p w14:paraId="0E46D9C0" w14:textId="4A8BBDA9" w:rsidR="006F67A2" w:rsidRPr="003A2D8D" w:rsidRDefault="00744FF4" w:rsidP="00744FF4">
            <w:pPr>
              <w:jc w:val="center"/>
              <w:rPr>
                <w:rFonts w:cstheme="minorHAnsi"/>
                <w:color w:val="000000" w:themeColor="text1"/>
              </w:rPr>
            </w:pPr>
            <w:r w:rsidRPr="003A2D8D">
              <w:rPr>
                <w:rFonts w:cstheme="minorHAnsi"/>
                <w:color w:val="000000" w:themeColor="text1"/>
              </w:rPr>
              <w:t>Αιθ. 1</w:t>
            </w:r>
          </w:p>
        </w:tc>
        <w:tc>
          <w:tcPr>
            <w:tcW w:w="2806" w:type="dxa"/>
          </w:tcPr>
          <w:p w14:paraId="0CEBED7F" w14:textId="1A3C35A7" w:rsidR="006F67A2" w:rsidRPr="003A2D8D" w:rsidRDefault="007B1D5E" w:rsidP="00B16AD8">
            <w:pPr>
              <w:jc w:val="center"/>
              <w:rPr>
                <w:rFonts w:cstheme="minorHAnsi"/>
                <w:color w:val="000000" w:themeColor="text1"/>
                <w:highlight w:val="yellow"/>
              </w:rPr>
            </w:pPr>
            <w:r w:rsidRPr="003A2D8D">
              <w:rPr>
                <w:rFonts w:cstheme="minorHAnsi"/>
                <w:color w:val="000000" w:themeColor="text1"/>
              </w:rPr>
              <w:t>4</w:t>
            </w:r>
            <w:r>
              <w:rPr>
                <w:rFonts w:cstheme="minorHAnsi"/>
                <w:color w:val="000000" w:themeColor="text1"/>
              </w:rPr>
              <w:t xml:space="preserve">-6 </w:t>
            </w:r>
            <w:r w:rsidRPr="003A2D8D">
              <w:rPr>
                <w:rFonts w:cstheme="minorHAnsi"/>
                <w:color w:val="000000" w:themeColor="text1"/>
              </w:rPr>
              <w:t>μ.μ., Διαπολιτισμική Νοσηλευτική, Θεοφανίδης, Αιθ. 2</w:t>
            </w:r>
          </w:p>
        </w:tc>
        <w:tc>
          <w:tcPr>
            <w:tcW w:w="2678" w:type="dxa"/>
          </w:tcPr>
          <w:p w14:paraId="5202C6E6" w14:textId="12E303C3" w:rsidR="006F67A2" w:rsidRPr="003A2D8D" w:rsidRDefault="006F67A2" w:rsidP="00A442ED">
            <w:pPr>
              <w:jc w:val="center"/>
              <w:rPr>
                <w:rFonts w:cstheme="minorHAnsi"/>
                <w:color w:val="000000" w:themeColor="text1"/>
                <w:highlight w:val="yellow"/>
              </w:rPr>
            </w:pPr>
          </w:p>
        </w:tc>
        <w:tc>
          <w:tcPr>
            <w:tcW w:w="2563" w:type="dxa"/>
          </w:tcPr>
          <w:p w14:paraId="4F95545F" w14:textId="575640A7" w:rsidR="007C39AF" w:rsidRPr="003A2D8D" w:rsidRDefault="00744FF4" w:rsidP="00A442ED">
            <w:pPr>
              <w:jc w:val="center"/>
              <w:rPr>
                <w:rFonts w:cstheme="minorHAnsi"/>
                <w:color w:val="000000" w:themeColor="text1"/>
              </w:rPr>
            </w:pPr>
            <w:r w:rsidRPr="003A2D8D">
              <w:rPr>
                <w:rFonts w:cstheme="minorHAnsi"/>
                <w:color w:val="000000" w:themeColor="text1"/>
              </w:rPr>
              <w:t>4-6</w:t>
            </w:r>
            <w:r w:rsidR="007C39AF" w:rsidRPr="003A2D8D">
              <w:rPr>
                <w:rFonts w:cstheme="minorHAnsi"/>
                <w:color w:val="000000" w:themeColor="text1"/>
              </w:rPr>
              <w:t xml:space="preserve"> μ.μ.</w:t>
            </w:r>
          </w:p>
          <w:p w14:paraId="2ED2B327" w14:textId="77777777" w:rsidR="006F67A2" w:rsidRPr="003A2D8D" w:rsidRDefault="007C39AF" w:rsidP="00A442ED">
            <w:pPr>
              <w:jc w:val="center"/>
              <w:rPr>
                <w:rFonts w:cstheme="minorHAnsi"/>
                <w:color w:val="000000" w:themeColor="text1"/>
              </w:rPr>
            </w:pPr>
            <w:r w:rsidRPr="003A2D8D">
              <w:rPr>
                <w:rFonts w:cstheme="minorHAnsi"/>
                <w:color w:val="000000" w:themeColor="text1"/>
              </w:rPr>
              <w:t>Χειρουργική ΙΙ,</w:t>
            </w:r>
          </w:p>
          <w:p w14:paraId="642FB58F" w14:textId="5AC9DA99" w:rsidR="007C39AF" w:rsidRPr="003A2D8D" w:rsidRDefault="007C39AF" w:rsidP="00A442ED">
            <w:pPr>
              <w:jc w:val="center"/>
              <w:rPr>
                <w:rFonts w:cstheme="minorHAnsi"/>
                <w:color w:val="000000" w:themeColor="text1"/>
              </w:rPr>
            </w:pPr>
            <w:r w:rsidRPr="003A2D8D">
              <w:rPr>
                <w:rFonts w:cstheme="minorHAnsi"/>
                <w:color w:val="000000" w:themeColor="text1"/>
              </w:rPr>
              <w:t xml:space="preserve">Μόσχος , </w:t>
            </w:r>
            <w:r w:rsidR="00225BF9" w:rsidRPr="003A2D8D">
              <w:rPr>
                <w:rFonts w:cstheme="minorHAnsi"/>
                <w:color w:val="000000" w:themeColor="text1"/>
              </w:rPr>
              <w:t xml:space="preserve">ΑΜΦ </w:t>
            </w:r>
          </w:p>
        </w:tc>
      </w:tr>
    </w:tbl>
    <w:p w14:paraId="3528A299" w14:textId="77777777" w:rsidR="006F67A2" w:rsidRDefault="006F67A2" w:rsidP="002574CD"/>
    <w:p w14:paraId="72F294D5" w14:textId="77777777" w:rsidR="00FD5FBD" w:rsidRDefault="00FD5FBD" w:rsidP="002574C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6"/>
        <w:gridCol w:w="2953"/>
        <w:gridCol w:w="2806"/>
        <w:gridCol w:w="2678"/>
        <w:gridCol w:w="2563"/>
      </w:tblGrid>
      <w:tr w:rsidR="006F67A2" w:rsidRPr="000C3FCD" w14:paraId="64E08930" w14:textId="77777777" w:rsidTr="0038601F">
        <w:tc>
          <w:tcPr>
            <w:tcW w:w="13666" w:type="dxa"/>
            <w:gridSpan w:val="5"/>
          </w:tcPr>
          <w:p w14:paraId="5F4493A2" w14:textId="77777777" w:rsidR="006F67A2" w:rsidRPr="000C3FCD" w:rsidRDefault="006F67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ΣΤ</w:t>
            </w:r>
            <w:r w:rsidRPr="000C3FCD">
              <w:rPr>
                <w:b/>
                <w:sz w:val="28"/>
                <w:szCs w:val="28"/>
              </w:rPr>
              <w:t>΄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C3FCD">
              <w:rPr>
                <w:b/>
                <w:sz w:val="28"/>
                <w:szCs w:val="28"/>
              </w:rPr>
              <w:t xml:space="preserve">ΕΞΑΜΗΝΟ </w:t>
            </w:r>
          </w:p>
        </w:tc>
      </w:tr>
      <w:tr w:rsidR="006F67A2" w:rsidRPr="000C3FCD" w14:paraId="1C941B9F" w14:textId="77777777" w:rsidTr="0038601F">
        <w:tc>
          <w:tcPr>
            <w:tcW w:w="2666" w:type="dxa"/>
          </w:tcPr>
          <w:p w14:paraId="14FBE064" w14:textId="77777777" w:rsidR="006F67A2" w:rsidRPr="000F3F52" w:rsidRDefault="006F67A2">
            <w:pPr>
              <w:jc w:val="center"/>
              <w:rPr>
                <w:b/>
                <w:sz w:val="24"/>
                <w:szCs w:val="24"/>
              </w:rPr>
            </w:pPr>
            <w:r w:rsidRPr="000F3F52">
              <w:rPr>
                <w:b/>
                <w:sz w:val="24"/>
                <w:szCs w:val="24"/>
              </w:rPr>
              <w:t>ΔΕΥΤΕΡΑ</w:t>
            </w:r>
          </w:p>
        </w:tc>
        <w:tc>
          <w:tcPr>
            <w:tcW w:w="2953" w:type="dxa"/>
          </w:tcPr>
          <w:p w14:paraId="1DDC09AA" w14:textId="77777777" w:rsidR="006F67A2" w:rsidRPr="000F3F52" w:rsidRDefault="006F67A2">
            <w:pPr>
              <w:jc w:val="center"/>
              <w:rPr>
                <w:b/>
                <w:sz w:val="24"/>
                <w:szCs w:val="24"/>
              </w:rPr>
            </w:pPr>
            <w:r w:rsidRPr="000F3F52">
              <w:rPr>
                <w:b/>
                <w:sz w:val="24"/>
                <w:szCs w:val="24"/>
              </w:rPr>
              <w:t xml:space="preserve">ΤΡΙΤΗ  </w:t>
            </w:r>
          </w:p>
        </w:tc>
        <w:tc>
          <w:tcPr>
            <w:tcW w:w="2806" w:type="dxa"/>
          </w:tcPr>
          <w:p w14:paraId="1D6B6E1D" w14:textId="77777777" w:rsidR="006F67A2" w:rsidRPr="000F3F52" w:rsidRDefault="006F67A2">
            <w:pPr>
              <w:jc w:val="center"/>
              <w:rPr>
                <w:b/>
                <w:sz w:val="24"/>
                <w:szCs w:val="24"/>
              </w:rPr>
            </w:pPr>
            <w:r w:rsidRPr="000F3F52">
              <w:rPr>
                <w:b/>
                <w:sz w:val="24"/>
                <w:szCs w:val="24"/>
              </w:rPr>
              <w:t>ΤΕΤΑΡΤΗ</w:t>
            </w:r>
          </w:p>
        </w:tc>
        <w:tc>
          <w:tcPr>
            <w:tcW w:w="2678" w:type="dxa"/>
          </w:tcPr>
          <w:p w14:paraId="3D6C2095" w14:textId="77777777" w:rsidR="006F67A2" w:rsidRPr="000F3F52" w:rsidRDefault="006F67A2">
            <w:pPr>
              <w:jc w:val="center"/>
              <w:rPr>
                <w:b/>
                <w:sz w:val="24"/>
                <w:szCs w:val="24"/>
              </w:rPr>
            </w:pPr>
            <w:r w:rsidRPr="000F3F52">
              <w:rPr>
                <w:b/>
                <w:sz w:val="24"/>
                <w:szCs w:val="24"/>
              </w:rPr>
              <w:t xml:space="preserve">ΠΕΜΠΤΗ </w:t>
            </w:r>
          </w:p>
        </w:tc>
        <w:tc>
          <w:tcPr>
            <w:tcW w:w="2563" w:type="dxa"/>
          </w:tcPr>
          <w:p w14:paraId="782AC9FE" w14:textId="77777777" w:rsidR="006F67A2" w:rsidRPr="000F3F52" w:rsidRDefault="006F67A2">
            <w:pPr>
              <w:jc w:val="center"/>
              <w:rPr>
                <w:b/>
                <w:sz w:val="24"/>
                <w:szCs w:val="24"/>
              </w:rPr>
            </w:pPr>
            <w:r w:rsidRPr="000F3F52">
              <w:rPr>
                <w:b/>
                <w:sz w:val="24"/>
                <w:szCs w:val="24"/>
              </w:rPr>
              <w:t>ΠΑΡΑΣΚΕΥΗ</w:t>
            </w:r>
          </w:p>
        </w:tc>
      </w:tr>
      <w:tr w:rsidR="006F67A2" w:rsidRPr="005E6DB9" w14:paraId="444BC151" w14:textId="77777777" w:rsidTr="0038601F">
        <w:trPr>
          <w:trHeight w:val="1088"/>
        </w:trPr>
        <w:tc>
          <w:tcPr>
            <w:tcW w:w="2666" w:type="dxa"/>
          </w:tcPr>
          <w:p w14:paraId="78F47076" w14:textId="77777777" w:rsidR="006F67A2" w:rsidRDefault="00C600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ΝΟ</w:t>
            </w:r>
            <w:r w:rsidR="00DA5870">
              <w:rPr>
                <w:b/>
                <w:sz w:val="24"/>
                <w:szCs w:val="24"/>
              </w:rPr>
              <w:t xml:space="preserve">ΣΟΚΟΜΕΙΟ </w:t>
            </w:r>
          </w:p>
          <w:p w14:paraId="548B4691" w14:textId="77777777" w:rsidR="00DA5870" w:rsidRPr="005E6DB9" w:rsidRDefault="00DA58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53" w:type="dxa"/>
          </w:tcPr>
          <w:p w14:paraId="7E1F117F" w14:textId="77777777" w:rsidR="002638F0" w:rsidRDefault="002638F0" w:rsidP="00263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ργαστήριο ΣΤ εξαμήνου</w:t>
            </w:r>
          </w:p>
          <w:p w14:paraId="08EF39C3" w14:textId="1BF05F63" w:rsidR="006F67A2" w:rsidRPr="005E6DB9" w:rsidRDefault="002638F0" w:rsidP="00263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0 π.μ,</w:t>
            </w:r>
            <w:r w:rsidR="00393ACE">
              <w:rPr>
                <w:sz w:val="24"/>
                <w:szCs w:val="24"/>
              </w:rPr>
              <w:t xml:space="preserve"> </w:t>
            </w:r>
            <w:r w:rsidR="00DE7F25">
              <w:rPr>
                <w:sz w:val="24"/>
                <w:szCs w:val="24"/>
              </w:rPr>
              <w:t>εργ 1</w:t>
            </w:r>
            <w:r w:rsidR="00F14BC4">
              <w:rPr>
                <w:sz w:val="24"/>
                <w:szCs w:val="24"/>
              </w:rPr>
              <w:t xml:space="preserve">, </w:t>
            </w:r>
            <w:r w:rsidR="004C7EDF">
              <w:rPr>
                <w:sz w:val="24"/>
                <w:szCs w:val="24"/>
              </w:rPr>
              <w:t>εργ.4</w:t>
            </w:r>
          </w:p>
        </w:tc>
        <w:tc>
          <w:tcPr>
            <w:tcW w:w="2806" w:type="dxa"/>
          </w:tcPr>
          <w:p w14:paraId="4E72FA51" w14:textId="77777777" w:rsidR="0082226C" w:rsidRPr="00AC2127" w:rsidRDefault="0082226C" w:rsidP="0082226C">
            <w:pPr>
              <w:jc w:val="center"/>
              <w:rPr>
                <w:sz w:val="24"/>
                <w:szCs w:val="24"/>
              </w:rPr>
            </w:pPr>
            <w:r w:rsidRPr="00AC2127">
              <w:rPr>
                <w:sz w:val="24"/>
                <w:szCs w:val="24"/>
              </w:rPr>
              <w:t xml:space="preserve">Γενετική, Μίνος Αιθ. 2, </w:t>
            </w:r>
          </w:p>
          <w:p w14:paraId="5D2FD079" w14:textId="6CC25DBE" w:rsidR="006F67A2" w:rsidRPr="007270E0" w:rsidRDefault="00AC2127" w:rsidP="0082226C">
            <w:pPr>
              <w:jc w:val="center"/>
              <w:rPr>
                <w:sz w:val="24"/>
                <w:szCs w:val="24"/>
                <w:highlight w:val="yellow"/>
              </w:rPr>
            </w:pPr>
            <w:r w:rsidRPr="00AC2127">
              <w:rPr>
                <w:sz w:val="24"/>
                <w:szCs w:val="24"/>
              </w:rPr>
              <w:t>8-10</w:t>
            </w:r>
            <w:r w:rsidR="0082226C" w:rsidRPr="00AC2127">
              <w:rPr>
                <w:sz w:val="24"/>
                <w:szCs w:val="24"/>
              </w:rPr>
              <w:t xml:space="preserve"> </w:t>
            </w:r>
            <w:r w:rsidRPr="00AC2127">
              <w:rPr>
                <w:sz w:val="24"/>
                <w:szCs w:val="24"/>
              </w:rPr>
              <w:t>π</w:t>
            </w:r>
            <w:r w:rsidR="0082226C" w:rsidRPr="00AC2127">
              <w:rPr>
                <w:sz w:val="24"/>
                <w:szCs w:val="24"/>
              </w:rPr>
              <w:t xml:space="preserve">.μ. </w:t>
            </w:r>
            <w:r w:rsidR="0082226C" w:rsidRPr="00AC2127">
              <w:rPr>
                <w:sz w:val="24"/>
                <w:szCs w:val="24"/>
              </w:rPr>
              <w:tab/>
            </w:r>
          </w:p>
        </w:tc>
        <w:tc>
          <w:tcPr>
            <w:tcW w:w="2678" w:type="dxa"/>
          </w:tcPr>
          <w:p w14:paraId="0E5D8E0C" w14:textId="3015E743" w:rsidR="00DA5870" w:rsidRDefault="00C60063" w:rsidP="00DA5870">
            <w:pPr>
              <w:jc w:val="center"/>
              <w:rPr>
                <w:b/>
                <w:sz w:val="24"/>
                <w:szCs w:val="24"/>
              </w:rPr>
            </w:pPr>
            <w:r w:rsidRPr="00DA5870">
              <w:rPr>
                <w:b/>
                <w:sz w:val="24"/>
                <w:szCs w:val="24"/>
              </w:rPr>
              <w:t>ΚΛΙΝΙΚΗ ΑΣΚΗΣΗ Ι</w:t>
            </w:r>
            <w:r w:rsidR="00390EE7">
              <w:rPr>
                <w:b/>
                <w:sz w:val="24"/>
                <w:szCs w:val="24"/>
              </w:rPr>
              <w:t>*</w:t>
            </w:r>
          </w:p>
          <w:p w14:paraId="0C86A59D" w14:textId="0805F818" w:rsidR="00EB389E" w:rsidRPr="00DA5870" w:rsidRDefault="00EB389E" w:rsidP="00DA5870">
            <w:pPr>
              <w:jc w:val="center"/>
              <w:rPr>
                <w:b/>
                <w:sz w:val="24"/>
                <w:szCs w:val="24"/>
              </w:rPr>
            </w:pPr>
          </w:p>
          <w:p w14:paraId="361F1EE7" w14:textId="77777777" w:rsidR="006F67A2" w:rsidRPr="005E6DB9" w:rsidRDefault="006F67A2" w:rsidP="00DA58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3" w:type="dxa"/>
          </w:tcPr>
          <w:p w14:paraId="62F154C4" w14:textId="77777777" w:rsidR="00DA5870" w:rsidRDefault="00DA5870" w:rsidP="00DA58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ΝΟΣΟΚΟΜΕΙΟ </w:t>
            </w:r>
          </w:p>
          <w:p w14:paraId="5F4DBCAA" w14:textId="77777777" w:rsidR="006F67A2" w:rsidRPr="005E6DB9" w:rsidRDefault="006F67A2" w:rsidP="00DA58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F67A2" w:rsidRPr="005E6DB9" w14:paraId="06C02CD3" w14:textId="77777777" w:rsidTr="0038601F">
        <w:trPr>
          <w:trHeight w:val="1130"/>
        </w:trPr>
        <w:tc>
          <w:tcPr>
            <w:tcW w:w="2666" w:type="dxa"/>
          </w:tcPr>
          <w:p w14:paraId="2944080F" w14:textId="77777777" w:rsidR="006F67A2" w:rsidRPr="005E6DB9" w:rsidRDefault="006F67A2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</w:tcPr>
          <w:p w14:paraId="31F5F3CD" w14:textId="77777777" w:rsidR="009C04AD" w:rsidRDefault="009C04AD" w:rsidP="009C0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ργαστήριο ΣΤ εξαμήνου</w:t>
            </w:r>
          </w:p>
          <w:p w14:paraId="4396DCD5" w14:textId="0449BD50" w:rsidR="009C04AD" w:rsidRDefault="001B4E8F" w:rsidP="009C04AD">
            <w:pPr>
              <w:jc w:val="center"/>
              <w:rPr>
                <w:sz w:val="24"/>
                <w:szCs w:val="24"/>
              </w:rPr>
            </w:pPr>
            <w:r w:rsidRPr="001B4E8F">
              <w:rPr>
                <w:sz w:val="24"/>
                <w:szCs w:val="24"/>
              </w:rPr>
              <w:t xml:space="preserve">εργ. </w:t>
            </w:r>
            <w:r w:rsidR="00B16AD8">
              <w:rPr>
                <w:sz w:val="24"/>
                <w:szCs w:val="24"/>
              </w:rPr>
              <w:t>1</w:t>
            </w:r>
            <w:r w:rsidRPr="001B4E8F">
              <w:rPr>
                <w:sz w:val="24"/>
                <w:szCs w:val="24"/>
              </w:rPr>
              <w:t>,</w:t>
            </w:r>
            <w:r w:rsidR="00EB389E" w:rsidRPr="00892AE2">
              <w:rPr>
                <w:sz w:val="24"/>
                <w:szCs w:val="24"/>
              </w:rPr>
              <w:t xml:space="preserve"> </w:t>
            </w:r>
            <w:r w:rsidR="00EB389E">
              <w:rPr>
                <w:sz w:val="24"/>
                <w:szCs w:val="24"/>
              </w:rPr>
              <w:t xml:space="preserve">εργ.2 </w:t>
            </w:r>
            <w:r w:rsidR="004F73B7" w:rsidRPr="001B4E8F">
              <w:rPr>
                <w:sz w:val="24"/>
                <w:szCs w:val="24"/>
              </w:rPr>
              <w:t xml:space="preserve"> </w:t>
            </w:r>
            <w:r w:rsidR="009C04AD" w:rsidRPr="001B4E8F">
              <w:rPr>
                <w:sz w:val="24"/>
                <w:szCs w:val="24"/>
              </w:rPr>
              <w:t>10-12 μ.μ,</w:t>
            </w:r>
            <w:r w:rsidR="009C04AD">
              <w:rPr>
                <w:sz w:val="24"/>
                <w:szCs w:val="24"/>
              </w:rPr>
              <w:t xml:space="preserve"> </w:t>
            </w:r>
          </w:p>
          <w:p w14:paraId="0DA2BDA9" w14:textId="77777777" w:rsidR="00DA5870" w:rsidRPr="005E6DB9" w:rsidRDefault="00DA5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06" w:type="dxa"/>
          </w:tcPr>
          <w:p w14:paraId="6F488FC3" w14:textId="77777777" w:rsidR="0082226C" w:rsidRPr="00AC2127" w:rsidRDefault="0082226C" w:rsidP="0082226C">
            <w:pPr>
              <w:jc w:val="center"/>
              <w:rPr>
                <w:sz w:val="24"/>
                <w:szCs w:val="24"/>
              </w:rPr>
            </w:pPr>
            <w:r w:rsidRPr="00AC2127">
              <w:rPr>
                <w:sz w:val="24"/>
                <w:szCs w:val="24"/>
              </w:rPr>
              <w:t>Ιστορία της Νοσηλευτικής,</w:t>
            </w:r>
          </w:p>
          <w:p w14:paraId="4DC01FAE" w14:textId="761F763B" w:rsidR="0082226C" w:rsidRPr="007270E0" w:rsidRDefault="0082226C" w:rsidP="0082226C">
            <w:pPr>
              <w:jc w:val="center"/>
              <w:rPr>
                <w:sz w:val="24"/>
                <w:szCs w:val="24"/>
              </w:rPr>
            </w:pPr>
            <w:r w:rsidRPr="00AC2127">
              <w:rPr>
                <w:sz w:val="24"/>
                <w:szCs w:val="24"/>
              </w:rPr>
              <w:t>Κουρκούτα, Αιθ. 4</w:t>
            </w:r>
            <w:r w:rsidR="006C6B73">
              <w:rPr>
                <w:sz w:val="24"/>
                <w:szCs w:val="24"/>
              </w:rPr>
              <w:t>,</w:t>
            </w:r>
            <w:r w:rsidRPr="00AC2127">
              <w:rPr>
                <w:sz w:val="24"/>
                <w:szCs w:val="24"/>
              </w:rPr>
              <w:t xml:space="preserve"> 10-12 μ.μ</w:t>
            </w:r>
          </w:p>
          <w:p w14:paraId="3752AD8C" w14:textId="12BBECAA" w:rsidR="005654C5" w:rsidRPr="007270E0" w:rsidRDefault="007270E0" w:rsidP="00EB389E">
            <w:pPr>
              <w:jc w:val="center"/>
              <w:rPr>
                <w:sz w:val="24"/>
                <w:szCs w:val="24"/>
                <w:highlight w:val="yellow"/>
              </w:rPr>
            </w:pPr>
            <w:r w:rsidRPr="007270E0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678" w:type="dxa"/>
          </w:tcPr>
          <w:p w14:paraId="79D8B3B1" w14:textId="70ADB6BA" w:rsidR="006F67A2" w:rsidRPr="005E6DB9" w:rsidRDefault="006F67A2" w:rsidP="008222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3" w:type="dxa"/>
          </w:tcPr>
          <w:p w14:paraId="0972735B" w14:textId="77777777" w:rsidR="006F67A2" w:rsidRPr="005E6DB9" w:rsidRDefault="006F67A2">
            <w:pPr>
              <w:rPr>
                <w:sz w:val="24"/>
                <w:szCs w:val="24"/>
              </w:rPr>
            </w:pPr>
          </w:p>
        </w:tc>
      </w:tr>
      <w:tr w:rsidR="006F67A2" w:rsidRPr="005E6DB9" w14:paraId="0EBD5E8C" w14:textId="77777777" w:rsidTr="0038601F">
        <w:trPr>
          <w:trHeight w:val="1260"/>
        </w:trPr>
        <w:tc>
          <w:tcPr>
            <w:tcW w:w="2666" w:type="dxa"/>
          </w:tcPr>
          <w:p w14:paraId="15844810" w14:textId="77777777" w:rsidR="00DA5870" w:rsidRPr="005E6DB9" w:rsidRDefault="00DA5870" w:rsidP="00DA58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3" w:type="dxa"/>
          </w:tcPr>
          <w:p w14:paraId="04DA29D3" w14:textId="6674195F" w:rsidR="009C04AD" w:rsidRPr="00AE6941" w:rsidRDefault="00757826" w:rsidP="009C04AD">
            <w:pPr>
              <w:jc w:val="center"/>
              <w:rPr>
                <w:sz w:val="24"/>
                <w:szCs w:val="24"/>
              </w:rPr>
            </w:pPr>
            <w:r w:rsidRPr="00757826">
              <w:rPr>
                <w:sz w:val="24"/>
                <w:szCs w:val="24"/>
              </w:rPr>
              <w:t>Νοσηλευτική Ψυχικής Υγείας,</w:t>
            </w:r>
            <w:r w:rsidR="00225BF9">
              <w:rPr>
                <w:sz w:val="24"/>
                <w:szCs w:val="24"/>
              </w:rPr>
              <w:t xml:space="preserve"> Μπελλάλη</w:t>
            </w:r>
            <w:r w:rsidRPr="00757826">
              <w:rPr>
                <w:sz w:val="24"/>
                <w:szCs w:val="24"/>
              </w:rPr>
              <w:t xml:space="preserve"> </w:t>
            </w:r>
            <w:r w:rsidR="00B16AD8">
              <w:rPr>
                <w:sz w:val="24"/>
                <w:szCs w:val="24"/>
              </w:rPr>
              <w:t>1-5 μ</w:t>
            </w:r>
            <w:r w:rsidRPr="00757826">
              <w:rPr>
                <w:sz w:val="24"/>
                <w:szCs w:val="24"/>
              </w:rPr>
              <w:t>.μ., Αιθ.</w:t>
            </w:r>
            <w:r w:rsidR="00225BF9">
              <w:rPr>
                <w:sz w:val="24"/>
                <w:szCs w:val="24"/>
              </w:rPr>
              <w:t>3</w:t>
            </w:r>
          </w:p>
        </w:tc>
        <w:tc>
          <w:tcPr>
            <w:tcW w:w="2806" w:type="dxa"/>
          </w:tcPr>
          <w:p w14:paraId="3A9FE4A0" w14:textId="0937DBCF" w:rsidR="00744FF4" w:rsidRDefault="00744FF4" w:rsidP="00744FF4">
            <w:pPr>
              <w:rPr>
                <w:sz w:val="24"/>
                <w:szCs w:val="24"/>
              </w:rPr>
            </w:pPr>
            <w:r w:rsidRPr="0038601F">
              <w:rPr>
                <w:sz w:val="24"/>
                <w:szCs w:val="24"/>
              </w:rPr>
              <w:t>Σακχαρώδης Διαβήτης, Καζάκος Αιθ. 2</w:t>
            </w:r>
            <w:r w:rsidR="00B16AD8">
              <w:rPr>
                <w:sz w:val="24"/>
                <w:szCs w:val="24"/>
              </w:rPr>
              <w:t>, 12-2 μ.μ.</w:t>
            </w:r>
          </w:p>
          <w:p w14:paraId="408339D3" w14:textId="77777777" w:rsidR="006F67A2" w:rsidRPr="005E6DB9" w:rsidRDefault="006F67A2">
            <w:pPr>
              <w:rPr>
                <w:sz w:val="24"/>
                <w:szCs w:val="24"/>
              </w:rPr>
            </w:pPr>
          </w:p>
        </w:tc>
        <w:tc>
          <w:tcPr>
            <w:tcW w:w="2678" w:type="dxa"/>
          </w:tcPr>
          <w:p w14:paraId="054E3A02" w14:textId="77777777" w:rsidR="006F67A2" w:rsidRPr="005E6DB9" w:rsidRDefault="006F67A2">
            <w:pPr>
              <w:rPr>
                <w:sz w:val="24"/>
                <w:szCs w:val="24"/>
              </w:rPr>
            </w:pPr>
          </w:p>
        </w:tc>
        <w:tc>
          <w:tcPr>
            <w:tcW w:w="2563" w:type="dxa"/>
          </w:tcPr>
          <w:p w14:paraId="251416DA" w14:textId="77777777" w:rsidR="006F67A2" w:rsidRPr="005E6DB9" w:rsidRDefault="006F67A2">
            <w:pPr>
              <w:rPr>
                <w:sz w:val="24"/>
                <w:szCs w:val="24"/>
              </w:rPr>
            </w:pPr>
          </w:p>
        </w:tc>
      </w:tr>
      <w:tr w:rsidR="00B16AD8" w:rsidRPr="005E6DB9" w14:paraId="38E60ECC" w14:textId="77777777" w:rsidTr="0038601F">
        <w:trPr>
          <w:trHeight w:val="1279"/>
        </w:trPr>
        <w:tc>
          <w:tcPr>
            <w:tcW w:w="2666" w:type="dxa"/>
          </w:tcPr>
          <w:p w14:paraId="11E0E0ED" w14:textId="77777777" w:rsidR="00B16AD8" w:rsidRDefault="00B16AD8" w:rsidP="00B16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3" w:type="dxa"/>
          </w:tcPr>
          <w:p w14:paraId="61C73FCE" w14:textId="77777777" w:rsidR="00B16AD8" w:rsidRDefault="00B16AD8" w:rsidP="00B16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οσηλευτική Διοίκηση/ Διοίκηση Υπηρεσιών Υγείας,</w:t>
            </w:r>
          </w:p>
          <w:p w14:paraId="7B21A32F" w14:textId="26C40D85" w:rsidR="00B16AD8" w:rsidRDefault="00B16AD8" w:rsidP="00B16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8 μ.μ., Μπελλάλη </w:t>
            </w:r>
            <w:r w:rsidRPr="00AE69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Αιθ.3</w:t>
            </w:r>
          </w:p>
        </w:tc>
        <w:tc>
          <w:tcPr>
            <w:tcW w:w="2806" w:type="dxa"/>
          </w:tcPr>
          <w:p w14:paraId="25CFAEC2" w14:textId="77777777" w:rsidR="00B16AD8" w:rsidRDefault="00B16AD8" w:rsidP="00B16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6 μ.μ. Επείγουσα Νοσηλευτική/ΜΕΘ,</w:t>
            </w:r>
          </w:p>
          <w:p w14:paraId="547E4007" w14:textId="2B7012F5" w:rsidR="00B16AD8" w:rsidRPr="005E6DB9" w:rsidRDefault="00B16AD8" w:rsidP="00B16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ηνασίδου, Αιθ. 4</w:t>
            </w:r>
          </w:p>
        </w:tc>
        <w:tc>
          <w:tcPr>
            <w:tcW w:w="2678" w:type="dxa"/>
          </w:tcPr>
          <w:p w14:paraId="4DA078C5" w14:textId="77777777" w:rsidR="00B16AD8" w:rsidRPr="005E6DB9" w:rsidRDefault="00B16AD8" w:rsidP="00B16AD8">
            <w:pPr>
              <w:rPr>
                <w:sz w:val="24"/>
                <w:szCs w:val="24"/>
              </w:rPr>
            </w:pPr>
          </w:p>
        </w:tc>
        <w:tc>
          <w:tcPr>
            <w:tcW w:w="2563" w:type="dxa"/>
          </w:tcPr>
          <w:p w14:paraId="204602CC" w14:textId="77777777" w:rsidR="00B16AD8" w:rsidRPr="005E6DB9" w:rsidRDefault="00B16AD8" w:rsidP="00B16AD8">
            <w:pPr>
              <w:rPr>
                <w:sz w:val="24"/>
                <w:szCs w:val="24"/>
              </w:rPr>
            </w:pPr>
          </w:p>
        </w:tc>
      </w:tr>
      <w:tr w:rsidR="00B16AD8" w:rsidRPr="005E6DB9" w14:paraId="23BFEB21" w14:textId="77777777" w:rsidTr="0038601F">
        <w:trPr>
          <w:trHeight w:val="1550"/>
        </w:trPr>
        <w:tc>
          <w:tcPr>
            <w:tcW w:w="2666" w:type="dxa"/>
          </w:tcPr>
          <w:p w14:paraId="6CD274E9" w14:textId="77777777" w:rsidR="00B16AD8" w:rsidRPr="005E6DB9" w:rsidRDefault="00B16AD8" w:rsidP="00B16AD8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</w:tcPr>
          <w:p w14:paraId="707E02B0" w14:textId="2313DD9D" w:rsidR="00B16AD8" w:rsidRPr="005E6DB9" w:rsidRDefault="00B16AD8" w:rsidP="00B16AD8">
            <w:pPr>
              <w:rPr>
                <w:sz w:val="24"/>
                <w:szCs w:val="24"/>
              </w:rPr>
            </w:pPr>
          </w:p>
        </w:tc>
        <w:tc>
          <w:tcPr>
            <w:tcW w:w="2806" w:type="dxa"/>
          </w:tcPr>
          <w:p w14:paraId="2906C908" w14:textId="41211073" w:rsidR="00B16AD8" w:rsidRPr="005E6DB9" w:rsidRDefault="00B16AD8" w:rsidP="00B16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</w:tcPr>
          <w:p w14:paraId="045AFCFE" w14:textId="77777777" w:rsidR="00B16AD8" w:rsidRPr="005E6DB9" w:rsidRDefault="00B16AD8" w:rsidP="00B16AD8">
            <w:pPr>
              <w:rPr>
                <w:sz w:val="24"/>
                <w:szCs w:val="24"/>
              </w:rPr>
            </w:pPr>
          </w:p>
        </w:tc>
        <w:tc>
          <w:tcPr>
            <w:tcW w:w="2563" w:type="dxa"/>
          </w:tcPr>
          <w:p w14:paraId="31A861E2" w14:textId="77777777" w:rsidR="00B16AD8" w:rsidRPr="005E6DB9" w:rsidRDefault="00B16AD8" w:rsidP="00B16AD8">
            <w:pPr>
              <w:rPr>
                <w:sz w:val="24"/>
                <w:szCs w:val="24"/>
              </w:rPr>
            </w:pPr>
          </w:p>
        </w:tc>
      </w:tr>
      <w:tr w:rsidR="00B16AD8" w:rsidRPr="000C3FCD" w14:paraId="26289B6C" w14:textId="77777777">
        <w:tc>
          <w:tcPr>
            <w:tcW w:w="13666" w:type="dxa"/>
            <w:gridSpan w:val="5"/>
          </w:tcPr>
          <w:p w14:paraId="6C2CC466" w14:textId="44BE3A06" w:rsidR="003A2D8D" w:rsidRPr="00390EE7" w:rsidRDefault="00174FE5" w:rsidP="00390EE7">
            <w:pPr>
              <w:pStyle w:val="a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*</w:t>
            </w:r>
            <w:r w:rsidR="00390EE7" w:rsidRPr="00390EE7">
              <w:rPr>
                <w:bCs/>
                <w:sz w:val="18"/>
                <w:szCs w:val="18"/>
              </w:rPr>
              <w:t>Σε συνεννόηση με την υπεύθυνη καθηγήτρια θα πραγματοποιούνται και κάποιες διαλέξεις στο Τμήμα</w:t>
            </w:r>
          </w:p>
          <w:p w14:paraId="5CF0B709" w14:textId="77777777" w:rsidR="003A2D8D" w:rsidRPr="00390EE7" w:rsidRDefault="003A2D8D" w:rsidP="00B16AD8">
            <w:pPr>
              <w:jc w:val="center"/>
              <w:rPr>
                <w:bCs/>
                <w:sz w:val="18"/>
                <w:szCs w:val="18"/>
              </w:rPr>
            </w:pPr>
          </w:p>
          <w:p w14:paraId="45FFC1A9" w14:textId="77777777" w:rsidR="003A2D8D" w:rsidRDefault="003A2D8D" w:rsidP="00B16AD8">
            <w:pPr>
              <w:jc w:val="center"/>
              <w:rPr>
                <w:b/>
                <w:sz w:val="28"/>
                <w:szCs w:val="28"/>
              </w:rPr>
            </w:pPr>
          </w:p>
          <w:p w14:paraId="14AC042B" w14:textId="404EEA36" w:rsidR="00B16AD8" w:rsidRPr="000C3FCD" w:rsidRDefault="00B16AD8" w:rsidP="00B16A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Η</w:t>
            </w:r>
            <w:r w:rsidRPr="000C3FCD">
              <w:rPr>
                <w:b/>
                <w:sz w:val="28"/>
                <w:szCs w:val="28"/>
              </w:rPr>
              <w:t>΄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C3FCD">
              <w:rPr>
                <w:b/>
                <w:sz w:val="28"/>
                <w:szCs w:val="28"/>
              </w:rPr>
              <w:t xml:space="preserve">ΕΞΑΜΗΝΟ </w:t>
            </w:r>
          </w:p>
        </w:tc>
      </w:tr>
      <w:tr w:rsidR="00B16AD8" w:rsidRPr="000C3FCD" w14:paraId="3FAE908D" w14:textId="77777777">
        <w:tc>
          <w:tcPr>
            <w:tcW w:w="2666" w:type="dxa"/>
          </w:tcPr>
          <w:p w14:paraId="7EDF41BE" w14:textId="77777777" w:rsidR="00B16AD8" w:rsidRPr="00DC509D" w:rsidRDefault="00B16AD8" w:rsidP="00B16AD8">
            <w:pPr>
              <w:jc w:val="center"/>
              <w:rPr>
                <w:b/>
                <w:sz w:val="24"/>
                <w:szCs w:val="24"/>
              </w:rPr>
            </w:pPr>
            <w:r w:rsidRPr="00DC509D">
              <w:rPr>
                <w:b/>
                <w:sz w:val="24"/>
                <w:szCs w:val="24"/>
              </w:rPr>
              <w:lastRenderedPageBreak/>
              <w:t>ΔΕΥΤΕΡΑ</w:t>
            </w:r>
          </w:p>
        </w:tc>
        <w:tc>
          <w:tcPr>
            <w:tcW w:w="2953" w:type="dxa"/>
          </w:tcPr>
          <w:p w14:paraId="55EA091D" w14:textId="77777777" w:rsidR="00B16AD8" w:rsidRPr="00DC509D" w:rsidRDefault="00B16AD8" w:rsidP="00B16AD8">
            <w:pPr>
              <w:jc w:val="center"/>
              <w:rPr>
                <w:b/>
                <w:sz w:val="24"/>
                <w:szCs w:val="24"/>
              </w:rPr>
            </w:pPr>
            <w:r w:rsidRPr="00DC509D">
              <w:rPr>
                <w:b/>
                <w:sz w:val="24"/>
                <w:szCs w:val="24"/>
              </w:rPr>
              <w:t xml:space="preserve">ΤΡΙΤΗ  </w:t>
            </w:r>
          </w:p>
        </w:tc>
        <w:tc>
          <w:tcPr>
            <w:tcW w:w="2806" w:type="dxa"/>
          </w:tcPr>
          <w:p w14:paraId="0E6C7761" w14:textId="77777777" w:rsidR="00B16AD8" w:rsidRPr="00DC509D" w:rsidRDefault="00B16AD8" w:rsidP="00B16AD8">
            <w:pPr>
              <w:jc w:val="center"/>
              <w:rPr>
                <w:b/>
                <w:sz w:val="24"/>
                <w:szCs w:val="24"/>
              </w:rPr>
            </w:pPr>
            <w:r w:rsidRPr="00DC509D">
              <w:rPr>
                <w:b/>
                <w:sz w:val="24"/>
                <w:szCs w:val="24"/>
              </w:rPr>
              <w:t>ΤΕΤΑΡΤΗ</w:t>
            </w:r>
          </w:p>
        </w:tc>
        <w:tc>
          <w:tcPr>
            <w:tcW w:w="2678" w:type="dxa"/>
          </w:tcPr>
          <w:p w14:paraId="722C6F8B" w14:textId="77777777" w:rsidR="00B16AD8" w:rsidRPr="00DC509D" w:rsidRDefault="00B16AD8" w:rsidP="00B16AD8">
            <w:pPr>
              <w:jc w:val="center"/>
              <w:rPr>
                <w:b/>
                <w:sz w:val="24"/>
                <w:szCs w:val="24"/>
              </w:rPr>
            </w:pPr>
            <w:r w:rsidRPr="00DC509D">
              <w:rPr>
                <w:b/>
                <w:sz w:val="24"/>
                <w:szCs w:val="24"/>
              </w:rPr>
              <w:t xml:space="preserve">ΠΕΜΠΤΗ </w:t>
            </w:r>
          </w:p>
        </w:tc>
        <w:tc>
          <w:tcPr>
            <w:tcW w:w="2563" w:type="dxa"/>
          </w:tcPr>
          <w:p w14:paraId="2DC02740" w14:textId="77777777" w:rsidR="00B16AD8" w:rsidRPr="00DC509D" w:rsidRDefault="00B16AD8" w:rsidP="00B16AD8">
            <w:pPr>
              <w:jc w:val="center"/>
              <w:rPr>
                <w:b/>
                <w:sz w:val="24"/>
                <w:szCs w:val="24"/>
              </w:rPr>
            </w:pPr>
            <w:r w:rsidRPr="00DC509D">
              <w:rPr>
                <w:b/>
                <w:sz w:val="24"/>
                <w:szCs w:val="24"/>
              </w:rPr>
              <w:t>ΠΑΡΑΣΚΕΥΗ</w:t>
            </w:r>
          </w:p>
        </w:tc>
      </w:tr>
      <w:tr w:rsidR="00B16AD8" w:rsidRPr="005E6DB9" w14:paraId="1AE11430" w14:textId="77777777">
        <w:trPr>
          <w:trHeight w:val="1557"/>
        </w:trPr>
        <w:tc>
          <w:tcPr>
            <w:tcW w:w="2666" w:type="dxa"/>
          </w:tcPr>
          <w:p w14:paraId="26EC43F2" w14:textId="77777777" w:rsidR="00B16AD8" w:rsidRPr="005D144F" w:rsidRDefault="00B16AD8" w:rsidP="00B16AD8">
            <w:pPr>
              <w:jc w:val="center"/>
              <w:rPr>
                <w:sz w:val="24"/>
                <w:szCs w:val="24"/>
              </w:rPr>
            </w:pPr>
            <w:r w:rsidRPr="005D144F">
              <w:rPr>
                <w:sz w:val="24"/>
                <w:szCs w:val="24"/>
              </w:rPr>
              <w:t xml:space="preserve">ΝΟΣΟΚΟΜΕΙΟ </w:t>
            </w:r>
          </w:p>
          <w:p w14:paraId="50F762C5" w14:textId="77777777" w:rsidR="00B16AD8" w:rsidRPr="005D144F" w:rsidRDefault="00B16AD8" w:rsidP="00B16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3" w:type="dxa"/>
          </w:tcPr>
          <w:p w14:paraId="3D9500D3" w14:textId="12269815" w:rsidR="00B16AD8" w:rsidRPr="005D144F" w:rsidRDefault="00B16AD8" w:rsidP="00B16AD8">
            <w:pPr>
              <w:jc w:val="center"/>
              <w:rPr>
                <w:sz w:val="24"/>
                <w:szCs w:val="24"/>
              </w:rPr>
            </w:pPr>
            <w:r w:rsidRPr="005D144F">
              <w:rPr>
                <w:sz w:val="24"/>
                <w:szCs w:val="24"/>
              </w:rPr>
              <w:t xml:space="preserve">ΚΛΙΝΙΚΗ </w:t>
            </w:r>
            <w:r w:rsidR="00731BD3">
              <w:rPr>
                <w:sz w:val="24"/>
                <w:szCs w:val="24"/>
              </w:rPr>
              <w:t xml:space="preserve">ΝΟΣΗΛΕΥΤΙΚΗ </w:t>
            </w:r>
            <w:r w:rsidRPr="005D144F">
              <w:rPr>
                <w:sz w:val="24"/>
                <w:szCs w:val="24"/>
              </w:rPr>
              <w:t>ΙΙΙ</w:t>
            </w:r>
          </w:p>
          <w:p w14:paraId="184D6FA7" w14:textId="77777777" w:rsidR="00B16AD8" w:rsidRPr="005D144F" w:rsidRDefault="00B16AD8" w:rsidP="00B16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6" w:type="dxa"/>
          </w:tcPr>
          <w:p w14:paraId="01C3D99D" w14:textId="77777777" w:rsidR="00B16AD8" w:rsidRPr="00E425EC" w:rsidRDefault="00B16AD8" w:rsidP="00B16AD8">
            <w:pPr>
              <w:rPr>
                <w:sz w:val="24"/>
                <w:szCs w:val="24"/>
              </w:rPr>
            </w:pPr>
            <w:r w:rsidRPr="00E425EC">
              <w:rPr>
                <w:sz w:val="24"/>
                <w:szCs w:val="24"/>
              </w:rPr>
              <w:t>Οικονομία της Υγείας,</w:t>
            </w:r>
          </w:p>
          <w:p w14:paraId="51801CFF" w14:textId="7B2D299A" w:rsidR="00B16AD8" w:rsidRPr="00E425EC" w:rsidRDefault="00B16AD8" w:rsidP="00B16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0</w:t>
            </w:r>
            <w:r w:rsidRPr="00E425EC">
              <w:rPr>
                <w:sz w:val="24"/>
                <w:szCs w:val="24"/>
              </w:rPr>
              <w:t xml:space="preserve"> μ.μ. Λαβδανίτη,</w:t>
            </w:r>
          </w:p>
          <w:p w14:paraId="242A5EB5" w14:textId="3AE54EFC" w:rsidR="00B16AD8" w:rsidRPr="005D144F" w:rsidRDefault="00B16AD8" w:rsidP="00B16AD8">
            <w:pPr>
              <w:jc w:val="center"/>
              <w:rPr>
                <w:sz w:val="24"/>
                <w:szCs w:val="24"/>
              </w:rPr>
            </w:pPr>
            <w:r w:rsidRPr="00E425EC">
              <w:rPr>
                <w:sz w:val="24"/>
                <w:szCs w:val="24"/>
              </w:rPr>
              <w:t>Αιθ. 1</w:t>
            </w:r>
          </w:p>
        </w:tc>
        <w:tc>
          <w:tcPr>
            <w:tcW w:w="2678" w:type="dxa"/>
          </w:tcPr>
          <w:p w14:paraId="0C40DF57" w14:textId="39C7A3A2" w:rsidR="00B16AD8" w:rsidRPr="00313D9B" w:rsidRDefault="00B16AD8" w:rsidP="00B16AD8">
            <w:pPr>
              <w:jc w:val="center"/>
              <w:rPr>
                <w:sz w:val="24"/>
                <w:szCs w:val="24"/>
              </w:rPr>
            </w:pPr>
            <w:r w:rsidRPr="00313D9B">
              <w:rPr>
                <w:sz w:val="24"/>
                <w:szCs w:val="24"/>
              </w:rPr>
              <w:t>Κοινοτική Νοσηλευτική ΙΙ, Μηνασίδου, 8-12 μ.μ.,</w:t>
            </w:r>
          </w:p>
          <w:p w14:paraId="33ADF9E5" w14:textId="2FC4D058" w:rsidR="00B16AD8" w:rsidRPr="005D144F" w:rsidRDefault="00B16AD8" w:rsidP="00B16AD8">
            <w:pPr>
              <w:rPr>
                <w:sz w:val="24"/>
                <w:szCs w:val="24"/>
              </w:rPr>
            </w:pPr>
            <w:r w:rsidRPr="00313D9B">
              <w:rPr>
                <w:sz w:val="24"/>
                <w:szCs w:val="24"/>
              </w:rPr>
              <w:t>Αιθ. 3</w:t>
            </w:r>
          </w:p>
        </w:tc>
        <w:tc>
          <w:tcPr>
            <w:tcW w:w="2563" w:type="dxa"/>
          </w:tcPr>
          <w:p w14:paraId="34589C96" w14:textId="08A352FD" w:rsidR="00B16AD8" w:rsidRPr="005D144F" w:rsidRDefault="00B16AD8" w:rsidP="00B16AD8">
            <w:pPr>
              <w:jc w:val="center"/>
              <w:rPr>
                <w:sz w:val="24"/>
                <w:szCs w:val="24"/>
              </w:rPr>
            </w:pPr>
            <w:r w:rsidRPr="005D144F">
              <w:rPr>
                <w:sz w:val="24"/>
                <w:szCs w:val="24"/>
              </w:rPr>
              <w:t xml:space="preserve">ΚΛΙΝΙΚΗ </w:t>
            </w:r>
            <w:r w:rsidR="00731BD3">
              <w:rPr>
                <w:sz w:val="24"/>
                <w:szCs w:val="24"/>
              </w:rPr>
              <w:t xml:space="preserve">ΝΟΣΗΛΕΥΤΙΚΗ </w:t>
            </w:r>
            <w:r w:rsidRPr="005D144F">
              <w:rPr>
                <w:sz w:val="24"/>
                <w:szCs w:val="24"/>
              </w:rPr>
              <w:t>ΙΙΙ</w:t>
            </w:r>
          </w:p>
          <w:p w14:paraId="467BEA87" w14:textId="77777777" w:rsidR="00B16AD8" w:rsidRPr="005D144F" w:rsidRDefault="00B16AD8" w:rsidP="00B16AD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16AD8" w:rsidRPr="005E6DB9" w14:paraId="266A87D6" w14:textId="77777777" w:rsidTr="005D144F">
        <w:trPr>
          <w:trHeight w:val="1173"/>
        </w:trPr>
        <w:tc>
          <w:tcPr>
            <w:tcW w:w="2666" w:type="dxa"/>
          </w:tcPr>
          <w:p w14:paraId="47D0326E" w14:textId="77777777" w:rsidR="00B16AD8" w:rsidRPr="005D144F" w:rsidRDefault="00B16AD8" w:rsidP="00B16AD8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</w:tcPr>
          <w:p w14:paraId="192B7A42" w14:textId="77777777" w:rsidR="00B16AD8" w:rsidRPr="005D144F" w:rsidRDefault="00B16AD8" w:rsidP="00B16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6" w:type="dxa"/>
          </w:tcPr>
          <w:p w14:paraId="33FDF6B7" w14:textId="2C1FA94F" w:rsidR="00B16AD8" w:rsidRPr="007E3343" w:rsidRDefault="0082226C" w:rsidP="0082226C">
            <w:pPr>
              <w:jc w:val="center"/>
              <w:rPr>
                <w:sz w:val="24"/>
                <w:szCs w:val="24"/>
                <w:highlight w:val="yellow"/>
              </w:rPr>
            </w:pPr>
            <w:r w:rsidRPr="00390EE7">
              <w:rPr>
                <w:sz w:val="24"/>
                <w:szCs w:val="24"/>
              </w:rPr>
              <w:t>Μοριακές Τεχνικές Ανάλυσης, 10-12 μ.μ., Μίνος, Αιθ. 2</w:t>
            </w:r>
          </w:p>
        </w:tc>
        <w:tc>
          <w:tcPr>
            <w:tcW w:w="2678" w:type="dxa"/>
          </w:tcPr>
          <w:p w14:paraId="5AE4DEC1" w14:textId="3A3244A5" w:rsidR="00B16AD8" w:rsidRPr="00BE778D" w:rsidRDefault="00B16AD8" w:rsidP="00B16AD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63" w:type="dxa"/>
          </w:tcPr>
          <w:p w14:paraId="19427AB7" w14:textId="310A6375" w:rsidR="00B16AD8" w:rsidRPr="005D144F" w:rsidRDefault="00B16AD8" w:rsidP="00B16AD8">
            <w:pPr>
              <w:rPr>
                <w:sz w:val="24"/>
                <w:szCs w:val="24"/>
              </w:rPr>
            </w:pPr>
          </w:p>
        </w:tc>
      </w:tr>
      <w:tr w:rsidR="00B16AD8" w:rsidRPr="005E6DB9" w14:paraId="7D9294AC" w14:textId="77777777" w:rsidTr="005D144F">
        <w:trPr>
          <w:trHeight w:val="1309"/>
        </w:trPr>
        <w:tc>
          <w:tcPr>
            <w:tcW w:w="2666" w:type="dxa"/>
          </w:tcPr>
          <w:p w14:paraId="5FE9EFE9" w14:textId="77777777" w:rsidR="00B16AD8" w:rsidRPr="005D144F" w:rsidRDefault="00B16AD8" w:rsidP="00B16AD8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</w:tcPr>
          <w:p w14:paraId="2CA5AF50" w14:textId="77777777" w:rsidR="00B16AD8" w:rsidRPr="005D144F" w:rsidRDefault="00B16AD8" w:rsidP="00B16AD8">
            <w:pPr>
              <w:rPr>
                <w:sz w:val="24"/>
                <w:szCs w:val="24"/>
              </w:rPr>
            </w:pPr>
          </w:p>
        </w:tc>
        <w:tc>
          <w:tcPr>
            <w:tcW w:w="2806" w:type="dxa"/>
          </w:tcPr>
          <w:p w14:paraId="32384251" w14:textId="77777777" w:rsidR="0082226C" w:rsidRPr="00E425EC" w:rsidRDefault="0082226C" w:rsidP="0082226C">
            <w:pPr>
              <w:rPr>
                <w:sz w:val="24"/>
                <w:szCs w:val="24"/>
              </w:rPr>
            </w:pPr>
            <w:r w:rsidRPr="00E425EC">
              <w:rPr>
                <w:sz w:val="24"/>
                <w:szCs w:val="24"/>
              </w:rPr>
              <w:t>Νευρολογική/</w:t>
            </w:r>
          </w:p>
          <w:p w14:paraId="3354E73B" w14:textId="44974B6B" w:rsidR="0082226C" w:rsidRPr="00E425EC" w:rsidRDefault="0082226C" w:rsidP="0082226C">
            <w:pPr>
              <w:rPr>
                <w:sz w:val="24"/>
                <w:szCs w:val="24"/>
              </w:rPr>
            </w:pPr>
            <w:r w:rsidRPr="00E425EC">
              <w:rPr>
                <w:sz w:val="24"/>
                <w:szCs w:val="24"/>
              </w:rPr>
              <w:t xml:space="preserve">Νευροχειρουργική, Θεοφανίδης, Νοσηλευτική </w:t>
            </w:r>
            <w:r>
              <w:rPr>
                <w:sz w:val="24"/>
                <w:szCs w:val="24"/>
              </w:rPr>
              <w:t>2-4 μ</w:t>
            </w:r>
            <w:r w:rsidRPr="00E425EC">
              <w:rPr>
                <w:sz w:val="24"/>
                <w:szCs w:val="24"/>
              </w:rPr>
              <w:t>.μ.,</w:t>
            </w:r>
          </w:p>
          <w:p w14:paraId="5B37990D" w14:textId="77777777" w:rsidR="0082226C" w:rsidRPr="00E425EC" w:rsidRDefault="0082226C" w:rsidP="0082226C">
            <w:pPr>
              <w:rPr>
                <w:sz w:val="24"/>
                <w:szCs w:val="24"/>
              </w:rPr>
            </w:pPr>
            <w:r w:rsidRPr="00E425EC">
              <w:rPr>
                <w:sz w:val="24"/>
                <w:szCs w:val="24"/>
              </w:rPr>
              <w:t xml:space="preserve">Αιθ. 2  </w:t>
            </w:r>
          </w:p>
          <w:p w14:paraId="57C1B193" w14:textId="32E25F33" w:rsidR="00EB389E" w:rsidRPr="007E3343" w:rsidRDefault="00EB389E" w:rsidP="00B16AD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78" w:type="dxa"/>
          </w:tcPr>
          <w:p w14:paraId="05556821" w14:textId="77777777" w:rsidR="0082226C" w:rsidRPr="00390EE7" w:rsidRDefault="0082226C" w:rsidP="0082226C">
            <w:pPr>
              <w:jc w:val="center"/>
              <w:rPr>
                <w:sz w:val="24"/>
                <w:szCs w:val="24"/>
              </w:rPr>
            </w:pPr>
            <w:r w:rsidRPr="00390EE7">
              <w:rPr>
                <w:sz w:val="24"/>
                <w:szCs w:val="24"/>
              </w:rPr>
              <w:t xml:space="preserve">Ανακουφιστική φροντίδα στη Νοσηλευτική  Καυκιά </w:t>
            </w:r>
          </w:p>
          <w:p w14:paraId="3CC64625" w14:textId="276A323C" w:rsidR="00B16AD8" w:rsidRPr="005D144F" w:rsidRDefault="0082226C" w:rsidP="0082226C">
            <w:pPr>
              <w:jc w:val="center"/>
              <w:rPr>
                <w:sz w:val="24"/>
                <w:szCs w:val="24"/>
              </w:rPr>
            </w:pPr>
            <w:r w:rsidRPr="00390EE7">
              <w:rPr>
                <w:sz w:val="24"/>
                <w:szCs w:val="24"/>
              </w:rPr>
              <w:t xml:space="preserve">  Αιθ </w:t>
            </w:r>
            <w:r w:rsidR="00390EE7">
              <w:rPr>
                <w:sz w:val="24"/>
                <w:szCs w:val="24"/>
              </w:rPr>
              <w:t>4</w:t>
            </w:r>
            <w:r w:rsidRPr="00390EE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12-2 μ.μ</w:t>
            </w:r>
          </w:p>
        </w:tc>
        <w:tc>
          <w:tcPr>
            <w:tcW w:w="2563" w:type="dxa"/>
          </w:tcPr>
          <w:p w14:paraId="166F5E5E" w14:textId="5407F0E2" w:rsidR="0082226C" w:rsidRPr="007E3343" w:rsidRDefault="00B16AD8" w:rsidP="0082226C">
            <w:pPr>
              <w:jc w:val="center"/>
              <w:rPr>
                <w:sz w:val="24"/>
                <w:szCs w:val="24"/>
              </w:rPr>
            </w:pPr>
            <w:r w:rsidRPr="005D144F">
              <w:rPr>
                <w:sz w:val="24"/>
                <w:szCs w:val="24"/>
              </w:rPr>
              <w:t xml:space="preserve"> </w:t>
            </w:r>
          </w:p>
          <w:p w14:paraId="4983F1A6" w14:textId="6EDAC8C8" w:rsidR="0082226C" w:rsidRDefault="0082226C" w:rsidP="0082226C">
            <w:pPr>
              <w:jc w:val="center"/>
              <w:rPr>
                <w:sz w:val="24"/>
                <w:szCs w:val="24"/>
                <w:highlight w:val="yellow"/>
              </w:rPr>
            </w:pPr>
          </w:p>
          <w:p w14:paraId="1D7DC8F1" w14:textId="65DA3B4E" w:rsidR="00B16AD8" w:rsidRPr="005D144F" w:rsidRDefault="00B16AD8" w:rsidP="00B16AD8">
            <w:pPr>
              <w:rPr>
                <w:sz w:val="24"/>
                <w:szCs w:val="24"/>
              </w:rPr>
            </w:pPr>
          </w:p>
        </w:tc>
      </w:tr>
      <w:tr w:rsidR="00B16AD8" w:rsidRPr="005E6DB9" w14:paraId="00B8EF16" w14:textId="77777777">
        <w:trPr>
          <w:trHeight w:val="1550"/>
        </w:trPr>
        <w:tc>
          <w:tcPr>
            <w:tcW w:w="2666" w:type="dxa"/>
          </w:tcPr>
          <w:p w14:paraId="7B5E837E" w14:textId="77777777" w:rsidR="00B16AD8" w:rsidRPr="005D144F" w:rsidRDefault="00B16AD8" w:rsidP="00B16AD8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</w:tcPr>
          <w:p w14:paraId="73E76019" w14:textId="77777777" w:rsidR="00B16AD8" w:rsidRPr="005D144F" w:rsidRDefault="00B16AD8" w:rsidP="00B16AD8">
            <w:pPr>
              <w:rPr>
                <w:sz w:val="24"/>
                <w:szCs w:val="24"/>
              </w:rPr>
            </w:pPr>
          </w:p>
        </w:tc>
        <w:tc>
          <w:tcPr>
            <w:tcW w:w="2806" w:type="dxa"/>
          </w:tcPr>
          <w:p w14:paraId="19E80311" w14:textId="77777777" w:rsidR="00B16AD8" w:rsidRPr="005D144F" w:rsidRDefault="00B16AD8" w:rsidP="00B16AD8">
            <w:pPr>
              <w:jc w:val="center"/>
              <w:rPr>
                <w:sz w:val="24"/>
                <w:szCs w:val="24"/>
              </w:rPr>
            </w:pPr>
            <w:r w:rsidRPr="005D144F">
              <w:rPr>
                <w:sz w:val="24"/>
                <w:szCs w:val="24"/>
              </w:rPr>
              <w:t>Νοσηλευτική φροντίδα Ηλικιωμένων,</w:t>
            </w:r>
          </w:p>
          <w:p w14:paraId="74CA75F8" w14:textId="2BAD56D0" w:rsidR="00B16AD8" w:rsidRPr="005D144F" w:rsidRDefault="00B16AD8" w:rsidP="00B16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πελλάλη</w:t>
            </w:r>
          </w:p>
          <w:p w14:paraId="0E5E8B82" w14:textId="3048208E" w:rsidR="00B16AD8" w:rsidRPr="005D144F" w:rsidRDefault="00B16AD8" w:rsidP="00B16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8  μ</w:t>
            </w:r>
            <w:r w:rsidRPr="005D144F">
              <w:rPr>
                <w:sz w:val="24"/>
                <w:szCs w:val="24"/>
              </w:rPr>
              <w:t>.μ. , Αιθ. 3</w:t>
            </w:r>
          </w:p>
        </w:tc>
        <w:tc>
          <w:tcPr>
            <w:tcW w:w="2678" w:type="dxa"/>
          </w:tcPr>
          <w:p w14:paraId="05952EEE" w14:textId="076ECAF9" w:rsidR="00B16AD8" w:rsidRPr="005D144F" w:rsidRDefault="00B16AD8" w:rsidP="00B16AD8">
            <w:pPr>
              <w:jc w:val="center"/>
              <w:rPr>
                <w:sz w:val="24"/>
                <w:szCs w:val="24"/>
              </w:rPr>
            </w:pPr>
            <w:r w:rsidRPr="005D144F">
              <w:rPr>
                <w:sz w:val="24"/>
                <w:szCs w:val="24"/>
              </w:rPr>
              <w:t xml:space="preserve">Διατροφή/Διαιτολογία, Θεοφανίδης, </w:t>
            </w:r>
            <w:r>
              <w:rPr>
                <w:sz w:val="24"/>
                <w:szCs w:val="24"/>
              </w:rPr>
              <w:t>2-4</w:t>
            </w:r>
            <w:r w:rsidRPr="005D144F">
              <w:rPr>
                <w:sz w:val="24"/>
                <w:szCs w:val="24"/>
              </w:rPr>
              <w:t xml:space="preserve"> μ.μ., Αιθ. 2</w:t>
            </w:r>
          </w:p>
        </w:tc>
        <w:tc>
          <w:tcPr>
            <w:tcW w:w="2563" w:type="dxa"/>
          </w:tcPr>
          <w:p w14:paraId="47361463" w14:textId="77777777" w:rsidR="00B16AD8" w:rsidRPr="005D144F" w:rsidRDefault="00B16AD8" w:rsidP="00B16AD8">
            <w:pPr>
              <w:rPr>
                <w:sz w:val="24"/>
                <w:szCs w:val="24"/>
              </w:rPr>
            </w:pPr>
          </w:p>
        </w:tc>
      </w:tr>
    </w:tbl>
    <w:p w14:paraId="1C54B6DB" w14:textId="77777777" w:rsidR="00E06036" w:rsidRPr="004C7EDF" w:rsidRDefault="00E06036" w:rsidP="0078504B"/>
    <w:sectPr w:rsidR="00E06036" w:rsidRPr="004C7EDF" w:rsidSect="00793002">
      <w:headerReference w:type="default" r:id="rId8"/>
      <w:footerReference w:type="default" r:id="rId9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60C1E" w14:textId="77777777" w:rsidR="007D1C9E" w:rsidRDefault="007D1C9E" w:rsidP="00793002">
      <w:pPr>
        <w:spacing w:after="0" w:line="240" w:lineRule="auto"/>
      </w:pPr>
      <w:r>
        <w:separator/>
      </w:r>
    </w:p>
  </w:endnote>
  <w:endnote w:type="continuationSeparator" w:id="0">
    <w:p w14:paraId="0B349E1E" w14:textId="77777777" w:rsidR="007D1C9E" w:rsidRDefault="007D1C9E" w:rsidP="00793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2709207"/>
      <w:docPartObj>
        <w:docPartGallery w:val="Page Numbers (Bottom of Page)"/>
        <w:docPartUnique/>
      </w:docPartObj>
    </w:sdtPr>
    <w:sdtContent>
      <w:p w14:paraId="30A78810" w14:textId="77777777" w:rsidR="00217F02" w:rsidRDefault="00217F0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DC9">
          <w:rPr>
            <w:noProof/>
          </w:rPr>
          <w:t>1</w:t>
        </w:r>
        <w:r>
          <w:fldChar w:fldCharType="end"/>
        </w:r>
      </w:p>
    </w:sdtContent>
  </w:sdt>
  <w:p w14:paraId="261B8DF4" w14:textId="77777777" w:rsidR="00217F02" w:rsidRDefault="00217F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CB177" w14:textId="77777777" w:rsidR="007D1C9E" w:rsidRDefault="007D1C9E" w:rsidP="00793002">
      <w:pPr>
        <w:spacing w:after="0" w:line="240" w:lineRule="auto"/>
      </w:pPr>
      <w:r>
        <w:separator/>
      </w:r>
    </w:p>
  </w:footnote>
  <w:footnote w:type="continuationSeparator" w:id="0">
    <w:p w14:paraId="7903A971" w14:textId="77777777" w:rsidR="007D1C9E" w:rsidRDefault="007D1C9E" w:rsidP="00793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B61C0" w14:textId="77777777" w:rsidR="00630040" w:rsidRPr="00007A85" w:rsidRDefault="00630040" w:rsidP="00630040">
    <w:pPr>
      <w:pStyle w:val="a4"/>
      <w:rPr>
        <w:b/>
        <w:sz w:val="24"/>
        <w:szCs w:val="24"/>
      </w:rPr>
    </w:pPr>
    <w:r w:rsidRPr="00007A85">
      <w:rPr>
        <w:b/>
        <w:sz w:val="24"/>
        <w:szCs w:val="24"/>
      </w:rPr>
      <w:t>ΔΙΕΘΝΕΣ ΠΑΝΕΠΙΣΤΗΜΙΟ ΤΗΣ ΕΛΛΑΔΟΣ</w:t>
    </w:r>
  </w:p>
  <w:p w14:paraId="2941A96A" w14:textId="77777777" w:rsidR="00630040" w:rsidRPr="00007A85" w:rsidRDefault="00630040" w:rsidP="00630040">
    <w:pPr>
      <w:pStyle w:val="a4"/>
      <w:rPr>
        <w:b/>
        <w:sz w:val="24"/>
        <w:szCs w:val="24"/>
      </w:rPr>
    </w:pPr>
    <w:r w:rsidRPr="00007A85">
      <w:rPr>
        <w:b/>
        <w:sz w:val="24"/>
        <w:szCs w:val="24"/>
      </w:rPr>
      <w:t xml:space="preserve">ΤΜΗΜΑ ΝΟΣΗΛΕΥΤΙΚΗΣ </w:t>
    </w:r>
  </w:p>
  <w:p w14:paraId="570D16DB" w14:textId="5AEE8470" w:rsidR="00630040" w:rsidRPr="00007A85" w:rsidRDefault="00630040" w:rsidP="00630040">
    <w:pPr>
      <w:pStyle w:val="a4"/>
      <w:rPr>
        <w:b/>
        <w:sz w:val="24"/>
        <w:szCs w:val="24"/>
      </w:rPr>
    </w:pPr>
    <w:r w:rsidRPr="00007A85">
      <w:rPr>
        <w:b/>
        <w:sz w:val="24"/>
        <w:szCs w:val="24"/>
      </w:rPr>
      <w:t>ΑΚ. ΕΤΟΣ 202</w:t>
    </w:r>
    <w:r w:rsidR="004D4F9F">
      <w:rPr>
        <w:b/>
        <w:sz w:val="24"/>
        <w:szCs w:val="24"/>
      </w:rPr>
      <w:t>5</w:t>
    </w:r>
    <w:r w:rsidR="003A3223">
      <w:rPr>
        <w:b/>
        <w:sz w:val="24"/>
        <w:szCs w:val="24"/>
      </w:rPr>
      <w:t>-2</w:t>
    </w:r>
    <w:r w:rsidR="004D4F9F">
      <w:rPr>
        <w:b/>
        <w:sz w:val="24"/>
        <w:szCs w:val="24"/>
      </w:rPr>
      <w:t>6</w:t>
    </w:r>
    <w:r w:rsidRPr="00007A85">
      <w:rPr>
        <w:b/>
        <w:sz w:val="24"/>
        <w:szCs w:val="24"/>
      </w:rPr>
      <w:t xml:space="preserve"> ΕΑΡΙΝΟ ΕΞΑΜΗΝ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AB7E1C"/>
    <w:multiLevelType w:val="hybridMultilevel"/>
    <w:tmpl w:val="F8F20AE4"/>
    <w:lvl w:ilvl="0" w:tplc="C56EC6F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159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3002"/>
    <w:rsid w:val="00007A85"/>
    <w:rsid w:val="0002063A"/>
    <w:rsid w:val="000470E0"/>
    <w:rsid w:val="000647F0"/>
    <w:rsid w:val="00072C32"/>
    <w:rsid w:val="00083D2D"/>
    <w:rsid w:val="00094A17"/>
    <w:rsid w:val="000C3FCD"/>
    <w:rsid w:val="000D34C7"/>
    <w:rsid w:val="000F3F52"/>
    <w:rsid w:val="0010432F"/>
    <w:rsid w:val="0014334E"/>
    <w:rsid w:val="00151DC9"/>
    <w:rsid w:val="00174FE5"/>
    <w:rsid w:val="00175248"/>
    <w:rsid w:val="001813AD"/>
    <w:rsid w:val="001855BA"/>
    <w:rsid w:val="00191A24"/>
    <w:rsid w:val="001B2A6C"/>
    <w:rsid w:val="001B4E8F"/>
    <w:rsid w:val="001C7466"/>
    <w:rsid w:val="001D502B"/>
    <w:rsid w:val="002074C8"/>
    <w:rsid w:val="00217F02"/>
    <w:rsid w:val="00225BF9"/>
    <w:rsid w:val="002352D0"/>
    <w:rsid w:val="0023585F"/>
    <w:rsid w:val="002440F9"/>
    <w:rsid w:val="002468CB"/>
    <w:rsid w:val="002574CD"/>
    <w:rsid w:val="002638F0"/>
    <w:rsid w:val="002B33B6"/>
    <w:rsid w:val="002C57EC"/>
    <w:rsid w:val="002D4D1B"/>
    <w:rsid w:val="002F1E0A"/>
    <w:rsid w:val="00304461"/>
    <w:rsid w:val="00313D9B"/>
    <w:rsid w:val="00350340"/>
    <w:rsid w:val="00354833"/>
    <w:rsid w:val="0038601F"/>
    <w:rsid w:val="00390EE7"/>
    <w:rsid w:val="00393ACE"/>
    <w:rsid w:val="0039429F"/>
    <w:rsid w:val="003A2D8D"/>
    <w:rsid w:val="003A3223"/>
    <w:rsid w:val="003F7193"/>
    <w:rsid w:val="00403C40"/>
    <w:rsid w:val="00406A10"/>
    <w:rsid w:val="00406D3A"/>
    <w:rsid w:val="00414FB0"/>
    <w:rsid w:val="00465553"/>
    <w:rsid w:val="004659FB"/>
    <w:rsid w:val="00470820"/>
    <w:rsid w:val="0047282B"/>
    <w:rsid w:val="0048151D"/>
    <w:rsid w:val="0048577B"/>
    <w:rsid w:val="004A2438"/>
    <w:rsid w:val="004C7EDF"/>
    <w:rsid w:val="004D4F02"/>
    <w:rsid w:val="004D4F9F"/>
    <w:rsid w:val="004F0E79"/>
    <w:rsid w:val="004F4D3B"/>
    <w:rsid w:val="004F73B7"/>
    <w:rsid w:val="00505B10"/>
    <w:rsid w:val="00510330"/>
    <w:rsid w:val="00524DCB"/>
    <w:rsid w:val="0056057A"/>
    <w:rsid w:val="00561E4C"/>
    <w:rsid w:val="005654C5"/>
    <w:rsid w:val="00576366"/>
    <w:rsid w:val="0057739E"/>
    <w:rsid w:val="005855DB"/>
    <w:rsid w:val="005D144F"/>
    <w:rsid w:val="005E03F9"/>
    <w:rsid w:val="005E6DB9"/>
    <w:rsid w:val="005F4AE6"/>
    <w:rsid w:val="00614AFE"/>
    <w:rsid w:val="00614E12"/>
    <w:rsid w:val="00630040"/>
    <w:rsid w:val="006501C5"/>
    <w:rsid w:val="00693BA8"/>
    <w:rsid w:val="006B485F"/>
    <w:rsid w:val="006C2D90"/>
    <w:rsid w:val="006C6B73"/>
    <w:rsid w:val="006E6814"/>
    <w:rsid w:val="006F66BA"/>
    <w:rsid w:val="006F67A2"/>
    <w:rsid w:val="00717BDF"/>
    <w:rsid w:val="007270E0"/>
    <w:rsid w:val="00731BD3"/>
    <w:rsid w:val="007330FD"/>
    <w:rsid w:val="00735A74"/>
    <w:rsid w:val="00736DA8"/>
    <w:rsid w:val="00744FF4"/>
    <w:rsid w:val="00757826"/>
    <w:rsid w:val="00784E6D"/>
    <w:rsid w:val="0078504B"/>
    <w:rsid w:val="00790BF8"/>
    <w:rsid w:val="00793002"/>
    <w:rsid w:val="007B1D5E"/>
    <w:rsid w:val="007B28CA"/>
    <w:rsid w:val="007B3965"/>
    <w:rsid w:val="007C39AF"/>
    <w:rsid w:val="007C7A14"/>
    <w:rsid w:val="007D1C9E"/>
    <w:rsid w:val="007E3343"/>
    <w:rsid w:val="00802768"/>
    <w:rsid w:val="00812C91"/>
    <w:rsid w:val="0082226C"/>
    <w:rsid w:val="0082469F"/>
    <w:rsid w:val="0082575D"/>
    <w:rsid w:val="00833BDD"/>
    <w:rsid w:val="00834A92"/>
    <w:rsid w:val="00862261"/>
    <w:rsid w:val="00864EC6"/>
    <w:rsid w:val="00873575"/>
    <w:rsid w:val="0087537B"/>
    <w:rsid w:val="008917CD"/>
    <w:rsid w:val="00892AE2"/>
    <w:rsid w:val="00897785"/>
    <w:rsid w:val="008A3BCA"/>
    <w:rsid w:val="008F5D32"/>
    <w:rsid w:val="009009A1"/>
    <w:rsid w:val="009010EF"/>
    <w:rsid w:val="00906E9F"/>
    <w:rsid w:val="009344E5"/>
    <w:rsid w:val="00943B46"/>
    <w:rsid w:val="00960F6C"/>
    <w:rsid w:val="00967E9E"/>
    <w:rsid w:val="009730F6"/>
    <w:rsid w:val="00984F21"/>
    <w:rsid w:val="009B18CD"/>
    <w:rsid w:val="009C04AD"/>
    <w:rsid w:val="009C5FAE"/>
    <w:rsid w:val="009F31ED"/>
    <w:rsid w:val="00A35F9F"/>
    <w:rsid w:val="00A368F7"/>
    <w:rsid w:val="00A403B0"/>
    <w:rsid w:val="00A442ED"/>
    <w:rsid w:val="00A466CD"/>
    <w:rsid w:val="00A51672"/>
    <w:rsid w:val="00AC2127"/>
    <w:rsid w:val="00AE6941"/>
    <w:rsid w:val="00B064DE"/>
    <w:rsid w:val="00B0771E"/>
    <w:rsid w:val="00B16AD8"/>
    <w:rsid w:val="00B37B0A"/>
    <w:rsid w:val="00B42522"/>
    <w:rsid w:val="00B450F4"/>
    <w:rsid w:val="00B50E30"/>
    <w:rsid w:val="00BC1218"/>
    <w:rsid w:val="00BE0425"/>
    <w:rsid w:val="00BE5503"/>
    <w:rsid w:val="00BE778D"/>
    <w:rsid w:val="00BF2CE0"/>
    <w:rsid w:val="00C02B1C"/>
    <w:rsid w:val="00C23F4F"/>
    <w:rsid w:val="00C544FA"/>
    <w:rsid w:val="00C60063"/>
    <w:rsid w:val="00C753F5"/>
    <w:rsid w:val="00CC31D4"/>
    <w:rsid w:val="00D24315"/>
    <w:rsid w:val="00D324E4"/>
    <w:rsid w:val="00D677A3"/>
    <w:rsid w:val="00D73D52"/>
    <w:rsid w:val="00D83CC0"/>
    <w:rsid w:val="00DA5870"/>
    <w:rsid w:val="00DA5BB3"/>
    <w:rsid w:val="00DA6B3D"/>
    <w:rsid w:val="00DC509D"/>
    <w:rsid w:val="00DE0F86"/>
    <w:rsid w:val="00DE7F25"/>
    <w:rsid w:val="00DF2487"/>
    <w:rsid w:val="00E06036"/>
    <w:rsid w:val="00E116D0"/>
    <w:rsid w:val="00E24BFF"/>
    <w:rsid w:val="00E425EC"/>
    <w:rsid w:val="00E65188"/>
    <w:rsid w:val="00E677CB"/>
    <w:rsid w:val="00EB389E"/>
    <w:rsid w:val="00EB393B"/>
    <w:rsid w:val="00EE3DB2"/>
    <w:rsid w:val="00F14BC4"/>
    <w:rsid w:val="00F21E3E"/>
    <w:rsid w:val="00F37B43"/>
    <w:rsid w:val="00F42B5B"/>
    <w:rsid w:val="00F47E5D"/>
    <w:rsid w:val="00F5246F"/>
    <w:rsid w:val="00F97B1D"/>
    <w:rsid w:val="00FD29F1"/>
    <w:rsid w:val="00FD5FBD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3BCF78"/>
  <w15:docId w15:val="{896CD547-E04B-4C35-9F91-BD7B53A1A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0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7930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793002"/>
  </w:style>
  <w:style w:type="paragraph" w:styleId="a5">
    <w:name w:val="footer"/>
    <w:basedOn w:val="a"/>
    <w:link w:val="Char0"/>
    <w:uiPriority w:val="99"/>
    <w:unhideWhenUsed/>
    <w:rsid w:val="007930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793002"/>
  </w:style>
  <w:style w:type="paragraph" w:styleId="a6">
    <w:name w:val="Balloon Text"/>
    <w:basedOn w:val="a"/>
    <w:link w:val="Char1"/>
    <w:uiPriority w:val="99"/>
    <w:semiHidden/>
    <w:unhideWhenUsed/>
    <w:rsid w:val="00B06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B064D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90E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39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A9A86-D8B5-4AC2-82FF-253798A1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1</TotalTime>
  <Pages>4</Pages>
  <Words>440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ία</dc:creator>
  <cp:keywords/>
  <dc:description/>
  <cp:lastModifiedBy>maria lavdaniti</cp:lastModifiedBy>
  <cp:revision>16</cp:revision>
  <cp:lastPrinted>2026-02-09T11:45:00Z</cp:lastPrinted>
  <dcterms:created xsi:type="dcterms:W3CDTF">2014-05-18T19:55:00Z</dcterms:created>
  <dcterms:modified xsi:type="dcterms:W3CDTF">2026-02-09T12:21:00Z</dcterms:modified>
</cp:coreProperties>
</file>